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70029" w:rsidR="006F6E4A" w:rsidP="514F491D" w:rsidRDefault="006F6E4A" w14:paraId="5914FABA" w14:textId="1F37B566">
      <w:pPr>
        <w:spacing w:line="213" w:lineRule="atLeast"/>
        <w:rPr>
          <w:rStyle w:val="notasBold"/>
          <w:rFonts w:ascii="Century" w:hAnsi="Century" w:eastAsia="Century" w:cs="Century"/>
          <w:color w:val="000000" w:themeColor="text1"/>
          <w:sz w:val="22"/>
          <w:szCs w:val="22"/>
          <w:lang w:val="pt-BR"/>
        </w:rPr>
      </w:pPr>
      <w:r w:rsidRPr="514F491D">
        <w:rPr>
          <w:rStyle w:val="notasBold"/>
          <w:rFonts w:ascii="Century" w:hAnsi="Century" w:eastAsia="Century" w:cs="Century"/>
          <w:color w:val="000000" w:themeColor="text1"/>
          <w:sz w:val="22"/>
          <w:szCs w:val="22"/>
          <w:lang w:val="pt-BR"/>
        </w:rPr>
        <w:t>GOVERNO DO ESTADO DE SÃO PAULO</w:t>
      </w:r>
      <w:r w:rsidRPr="514F491D" w:rsidR="20DF3878">
        <w:rPr>
          <w:rStyle w:val="notasBold"/>
          <w:rFonts w:ascii="Century" w:hAnsi="Century" w:eastAsia="Century" w:cs="Century"/>
          <w:color w:val="000000" w:themeColor="text1"/>
          <w:sz w:val="22"/>
          <w:szCs w:val="22"/>
          <w:lang w:val="pt-BR"/>
        </w:rPr>
        <w:t xml:space="preserve"> </w:t>
      </w:r>
    </w:p>
    <w:p w:rsidRPr="00955808" w:rsidR="006F6E4A" w:rsidP="006F6E4A" w:rsidRDefault="003433D3" w14:paraId="79DDBC00" w14:textId="026BD241">
      <w:pPr>
        <w:spacing w:line="213" w:lineRule="atLeast"/>
        <w:rPr>
          <w:rStyle w:val="notasBold"/>
          <w:rFonts w:ascii="Century" w:hAnsi="Century" w:eastAsia="Century" w:cs="Century"/>
          <w:color w:val="000000" w:themeColor="text1"/>
          <w:sz w:val="22"/>
          <w:szCs w:val="22"/>
          <w:lang w:val="pt-BR"/>
        </w:rPr>
      </w:pPr>
      <w:r w:rsidRPr="00955808">
        <w:rPr>
          <w:rStyle w:val="notasBold"/>
          <w:rFonts w:ascii="Century" w:hAnsi="Century" w:eastAsia="Century" w:cs="Century"/>
          <w:color w:val="000000" w:themeColor="text1"/>
          <w:sz w:val="22"/>
          <w:szCs w:val="22"/>
          <w:lang w:val="pt-BR"/>
        </w:rPr>
        <w:t>Governador</w:t>
      </w:r>
      <w:r w:rsidRPr="00C70029">
        <w:rPr>
          <w:rStyle w:val="notasBold"/>
          <w:rFonts w:ascii="Century" w:hAnsi="Century" w:eastAsia="Century" w:cs="Century"/>
          <w:b w:val="0"/>
          <w:bCs w:val="0"/>
          <w:color w:val="000000" w:themeColor="text1"/>
          <w:sz w:val="22"/>
          <w:szCs w:val="22"/>
          <w:lang w:val="pt-BR"/>
        </w:rPr>
        <w:t xml:space="preserve"> </w:t>
      </w:r>
      <w:r>
        <w:rPr>
          <w:rStyle w:val="notasBold"/>
          <w:rFonts w:ascii="Century" w:hAnsi="Century" w:eastAsia="Century" w:cs="Century"/>
          <w:b w:val="0"/>
          <w:bCs w:val="0"/>
          <w:color w:val="000000" w:themeColor="text1"/>
          <w:sz w:val="22"/>
          <w:szCs w:val="22"/>
          <w:lang w:val="pt-BR"/>
        </w:rPr>
        <w:t xml:space="preserve">| </w:t>
      </w:r>
      <w:r w:rsidRPr="00C70029" w:rsidR="006F6E4A">
        <w:rPr>
          <w:rStyle w:val="notasBold"/>
          <w:rFonts w:ascii="Century" w:hAnsi="Century" w:eastAsia="Century" w:cs="Century"/>
          <w:b w:val="0"/>
          <w:bCs w:val="0"/>
          <w:color w:val="000000" w:themeColor="text1"/>
          <w:sz w:val="22"/>
          <w:szCs w:val="22"/>
          <w:lang w:val="pt-BR"/>
        </w:rPr>
        <w:t xml:space="preserve">Tarcísio </w:t>
      </w:r>
      <w:r w:rsidR="006F6E4A">
        <w:rPr>
          <w:rStyle w:val="notasBold"/>
          <w:rFonts w:ascii="Century" w:hAnsi="Century" w:eastAsia="Century" w:cs="Century"/>
          <w:b w:val="0"/>
          <w:bCs w:val="0"/>
          <w:color w:val="000000" w:themeColor="text1"/>
          <w:sz w:val="22"/>
          <w:szCs w:val="22"/>
          <w:lang w:val="pt-BR"/>
        </w:rPr>
        <w:t xml:space="preserve">Gomes </w:t>
      </w:r>
      <w:r w:rsidRPr="00C70029" w:rsidR="006F6E4A">
        <w:rPr>
          <w:rStyle w:val="notasBold"/>
          <w:rFonts w:ascii="Century" w:hAnsi="Century" w:eastAsia="Century" w:cs="Century"/>
          <w:b w:val="0"/>
          <w:bCs w:val="0"/>
          <w:color w:val="000000" w:themeColor="text1"/>
          <w:sz w:val="22"/>
          <w:szCs w:val="22"/>
          <w:lang w:val="pt-BR"/>
        </w:rPr>
        <w:t>de Freitas</w:t>
      </w:r>
    </w:p>
    <w:p w:rsidRPr="00955808" w:rsidR="006F6E4A" w:rsidP="006F6E4A" w:rsidRDefault="006F6E4A" w14:paraId="4A824D1A" w14:textId="77777777">
      <w:pPr>
        <w:spacing w:line="213" w:lineRule="atLeast"/>
        <w:rPr>
          <w:rStyle w:val="notasBold"/>
          <w:rFonts w:ascii="Century" w:hAnsi="Century" w:eastAsia="Century" w:cs="Century"/>
          <w:b w:val="0"/>
          <w:bCs w:val="0"/>
          <w:color w:val="000000" w:themeColor="text1"/>
          <w:sz w:val="22"/>
          <w:szCs w:val="22"/>
          <w:lang w:val="pt-BR"/>
        </w:rPr>
      </w:pPr>
    </w:p>
    <w:p w:rsidRPr="00955808" w:rsidR="006F6E4A" w:rsidP="006F6E4A" w:rsidRDefault="003433D3" w14:paraId="12809C44" w14:textId="1A9DFA5C">
      <w:pPr>
        <w:spacing w:line="213" w:lineRule="atLeast"/>
        <w:rPr>
          <w:rStyle w:val="notasBold"/>
          <w:rFonts w:ascii="Century" w:hAnsi="Century" w:eastAsia="Century" w:cs="Century"/>
          <w:color w:val="000000" w:themeColor="text1"/>
          <w:sz w:val="22"/>
          <w:szCs w:val="22"/>
          <w:lang w:val="pt-BR"/>
        </w:rPr>
      </w:pPr>
      <w:r w:rsidRPr="00955808">
        <w:rPr>
          <w:rStyle w:val="notasBold"/>
          <w:rFonts w:ascii="Century" w:hAnsi="Century" w:eastAsia="Century" w:cs="Century"/>
          <w:color w:val="000000" w:themeColor="text1"/>
          <w:sz w:val="22"/>
          <w:szCs w:val="22"/>
          <w:lang w:val="pt-BR"/>
        </w:rPr>
        <w:t>Vice-Governador</w:t>
      </w:r>
      <w:r w:rsidRPr="008E5334">
        <w:rPr>
          <w:rStyle w:val="notasBold"/>
          <w:rFonts w:ascii="Century" w:hAnsi="Century" w:eastAsia="Century" w:cs="Century"/>
          <w:b w:val="0"/>
          <w:bCs w:val="0"/>
          <w:color w:val="000000" w:themeColor="text1"/>
          <w:sz w:val="22"/>
          <w:szCs w:val="22"/>
          <w:lang w:val="pt-BR"/>
        </w:rPr>
        <w:t xml:space="preserve"> </w:t>
      </w:r>
      <w:r>
        <w:rPr>
          <w:rStyle w:val="notasBold"/>
          <w:rFonts w:ascii="Century" w:hAnsi="Century" w:eastAsia="Century" w:cs="Century"/>
          <w:b w:val="0"/>
          <w:bCs w:val="0"/>
          <w:color w:val="000000" w:themeColor="text1"/>
          <w:sz w:val="22"/>
          <w:szCs w:val="22"/>
          <w:lang w:val="pt-BR"/>
        </w:rPr>
        <w:t xml:space="preserve">| </w:t>
      </w:r>
      <w:r w:rsidRPr="008E5334" w:rsidR="006F6E4A">
        <w:rPr>
          <w:rStyle w:val="notasBold"/>
          <w:rFonts w:ascii="Century" w:hAnsi="Century" w:eastAsia="Century" w:cs="Century"/>
          <w:b w:val="0"/>
          <w:bCs w:val="0"/>
          <w:color w:val="000000" w:themeColor="text1"/>
          <w:sz w:val="22"/>
          <w:szCs w:val="22"/>
          <w:lang w:val="pt-BR"/>
        </w:rPr>
        <w:t xml:space="preserve">Felício </w:t>
      </w:r>
      <w:proofErr w:type="spellStart"/>
      <w:r w:rsidRPr="008E5334" w:rsidR="006F6E4A">
        <w:rPr>
          <w:rStyle w:val="notasBold"/>
          <w:rFonts w:ascii="Century" w:hAnsi="Century" w:eastAsia="Century" w:cs="Century"/>
          <w:b w:val="0"/>
          <w:bCs w:val="0"/>
          <w:color w:val="000000" w:themeColor="text1"/>
          <w:sz w:val="22"/>
          <w:szCs w:val="22"/>
          <w:lang w:val="pt-BR"/>
        </w:rPr>
        <w:t>Ramuth</w:t>
      </w:r>
      <w:proofErr w:type="spellEnd"/>
    </w:p>
    <w:p w:rsidRPr="006F6E4A" w:rsidR="006F6E4A" w:rsidP="006F6E4A" w:rsidRDefault="006F6E4A" w14:paraId="6AF784F0" w14:textId="77777777">
      <w:pPr>
        <w:spacing w:line="213" w:lineRule="atLeast"/>
        <w:rPr>
          <w:rStyle w:val="notasBold"/>
          <w:rFonts w:eastAsia="Century"/>
          <w:lang w:val="pt-BR"/>
        </w:rPr>
      </w:pPr>
    </w:p>
    <w:p w:rsidRPr="00955808" w:rsidR="006F6E4A" w:rsidP="006F6E4A" w:rsidRDefault="003433D3" w14:paraId="72B6AB64" w14:textId="6B3802F1">
      <w:pPr>
        <w:spacing w:line="213" w:lineRule="atLeast"/>
        <w:rPr>
          <w:rStyle w:val="notasBold"/>
          <w:rFonts w:ascii="Century" w:hAnsi="Century" w:eastAsia="Century" w:cs="Century"/>
          <w:color w:val="000000" w:themeColor="text1"/>
          <w:sz w:val="22"/>
          <w:szCs w:val="22"/>
          <w:lang w:val="pt-BR"/>
        </w:rPr>
      </w:pPr>
      <w:r w:rsidRPr="00955808">
        <w:rPr>
          <w:rStyle w:val="notasBold"/>
          <w:rFonts w:ascii="Century" w:hAnsi="Century" w:eastAsia="Century" w:cs="Century"/>
          <w:color w:val="000000" w:themeColor="text1"/>
          <w:sz w:val="22"/>
          <w:szCs w:val="22"/>
          <w:lang w:val="pt-BR"/>
        </w:rPr>
        <w:t>Secretária de Estado da Cultura, Economia e Indústria Criativas</w:t>
      </w:r>
      <w:r w:rsidR="005F1BF7">
        <w:rPr>
          <w:rStyle w:val="notasBold"/>
          <w:rFonts w:ascii="Century" w:hAnsi="Century" w:eastAsia="Century" w:cs="Century"/>
          <w:color w:val="000000" w:themeColor="text1"/>
          <w:sz w:val="22"/>
          <w:szCs w:val="22"/>
          <w:lang w:val="pt-BR"/>
        </w:rPr>
        <w:t xml:space="preserve"> </w:t>
      </w:r>
      <w:r>
        <w:rPr>
          <w:rStyle w:val="notasBold"/>
          <w:rFonts w:ascii="Century" w:hAnsi="Century" w:eastAsia="Century" w:cs="Century"/>
          <w:b w:val="0"/>
          <w:bCs w:val="0"/>
          <w:color w:val="000000" w:themeColor="text1"/>
          <w:sz w:val="22"/>
          <w:szCs w:val="22"/>
          <w:lang w:val="pt-BR"/>
        </w:rPr>
        <w:t xml:space="preserve">| </w:t>
      </w:r>
      <w:r w:rsidRPr="00C70029" w:rsidR="006F6E4A">
        <w:rPr>
          <w:rStyle w:val="notasBold"/>
          <w:rFonts w:ascii="Century" w:hAnsi="Century" w:eastAsia="Century" w:cs="Century"/>
          <w:b w:val="0"/>
          <w:bCs w:val="0"/>
          <w:color w:val="000000" w:themeColor="text1"/>
          <w:sz w:val="22"/>
          <w:szCs w:val="22"/>
          <w:lang w:val="pt-BR"/>
        </w:rPr>
        <w:t>Marília Marton</w:t>
      </w:r>
    </w:p>
    <w:p w:rsidRPr="006F6E4A" w:rsidR="006F6E4A" w:rsidP="006F6E4A" w:rsidRDefault="006F6E4A" w14:paraId="64D9FE15" w14:textId="77777777">
      <w:pPr>
        <w:spacing w:line="213" w:lineRule="atLeast"/>
        <w:rPr>
          <w:rStyle w:val="notasBold"/>
          <w:rFonts w:eastAsia="Century"/>
          <w:lang w:val="pt-BR"/>
        </w:rPr>
      </w:pPr>
    </w:p>
    <w:p w:rsidRPr="00955808" w:rsidR="006F6E4A" w:rsidP="003433D3" w:rsidRDefault="003433D3" w14:paraId="73CCC35D" w14:textId="36A33508">
      <w:pPr>
        <w:pStyle w:val="TextosemFormatao"/>
        <w:rPr>
          <w:rStyle w:val="notasBold"/>
          <w:rFonts w:eastAsia="Century" w:cs="Century"/>
          <w:color w:val="000000" w:themeColor="text1"/>
          <w:szCs w:val="22"/>
        </w:rPr>
      </w:pPr>
      <w:r w:rsidRPr="00955808">
        <w:rPr>
          <w:rStyle w:val="notasBold"/>
          <w:rFonts w:eastAsia="Century" w:cs="Century"/>
          <w:color w:val="000000" w:themeColor="text1"/>
          <w:szCs w:val="22"/>
        </w:rPr>
        <w:t>Secretário Executivo</w:t>
      </w:r>
      <w:r w:rsidRPr="00955808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 xml:space="preserve"> </w:t>
      </w:r>
      <w:r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 xml:space="preserve">| </w:t>
      </w:r>
      <w:r w:rsidRPr="00955808" w:rsidR="006F6E4A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>Marcelo Assis</w:t>
      </w:r>
    </w:p>
    <w:p w:rsidRPr="006F6E4A" w:rsidR="006F6E4A" w:rsidP="006F6E4A" w:rsidRDefault="006F6E4A" w14:paraId="116FB95B" w14:textId="77777777">
      <w:pPr>
        <w:spacing w:line="213" w:lineRule="atLeast"/>
        <w:rPr>
          <w:rStyle w:val="notasBold"/>
          <w:rFonts w:eastAsia="Century"/>
          <w:sz w:val="22"/>
          <w:szCs w:val="22"/>
          <w:lang w:val="pt-BR"/>
        </w:rPr>
      </w:pPr>
    </w:p>
    <w:p w:rsidRPr="006F6E4A" w:rsidR="006F6E4A" w:rsidP="003433D3" w:rsidRDefault="003433D3" w14:paraId="0E372A4B" w14:textId="459A8598">
      <w:pPr>
        <w:pStyle w:val="TextosemFormatao"/>
        <w:rPr>
          <w:rStyle w:val="notasBold"/>
          <w:rFonts w:eastAsia="Century"/>
          <w:szCs w:val="22"/>
        </w:rPr>
      </w:pPr>
      <w:r w:rsidRPr="00955808">
        <w:rPr>
          <w:rStyle w:val="notasBold"/>
          <w:rFonts w:eastAsia="Century" w:cs="Century"/>
          <w:color w:val="000000" w:themeColor="text1"/>
          <w:szCs w:val="22"/>
        </w:rPr>
        <w:t>Chefe de Gabinete</w:t>
      </w:r>
      <w:r w:rsidRPr="00955808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 xml:space="preserve"> </w:t>
      </w:r>
      <w:r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 xml:space="preserve">| </w:t>
      </w:r>
      <w:r w:rsidRPr="00955808" w:rsidR="006F6E4A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 xml:space="preserve">Daniel </w:t>
      </w:r>
      <w:proofErr w:type="spellStart"/>
      <w:r w:rsidRPr="00955808" w:rsidR="006F6E4A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>Scheiblich</w:t>
      </w:r>
      <w:proofErr w:type="spellEnd"/>
      <w:r w:rsidRPr="00955808" w:rsidR="006F6E4A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 xml:space="preserve"> Rodrigues</w:t>
      </w:r>
    </w:p>
    <w:p w:rsidRPr="006F6E4A" w:rsidR="006F6E4A" w:rsidP="006F6E4A" w:rsidRDefault="006F6E4A" w14:paraId="755E2B87" w14:textId="77777777">
      <w:pPr>
        <w:spacing w:line="213" w:lineRule="atLeast"/>
        <w:rPr>
          <w:rStyle w:val="notasBold"/>
          <w:rFonts w:eastAsia="Century"/>
          <w:sz w:val="22"/>
          <w:szCs w:val="22"/>
          <w:lang w:val="pt-BR"/>
        </w:rPr>
      </w:pPr>
    </w:p>
    <w:p w:rsidRPr="00955808" w:rsidR="006F6E4A" w:rsidP="006F6E4A" w:rsidRDefault="003433D3" w14:paraId="22DC3FC7" w14:textId="3CE9DA5D">
      <w:pPr>
        <w:pStyle w:val="TextosemFormatao"/>
        <w:rPr>
          <w:rStyle w:val="notasBold"/>
          <w:rFonts w:eastAsia="Century" w:cs="Century"/>
          <w:color w:val="000000" w:themeColor="text1"/>
          <w:szCs w:val="22"/>
        </w:rPr>
      </w:pPr>
      <w:r w:rsidRPr="00955808">
        <w:rPr>
          <w:rStyle w:val="notasBold"/>
          <w:rFonts w:eastAsia="Century" w:cs="Century"/>
          <w:color w:val="000000" w:themeColor="text1"/>
          <w:szCs w:val="22"/>
        </w:rPr>
        <w:t>Coordenadora da Unidade de Preservação do Patrimônio Museológico</w:t>
      </w:r>
      <w:r w:rsidRPr="004E0C50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 xml:space="preserve"> | </w:t>
      </w:r>
      <w:r w:rsidRPr="00955808" w:rsidR="006F6E4A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>Karina Santiago</w:t>
      </w:r>
    </w:p>
    <w:p w:rsidRPr="00955808" w:rsidR="006F6E4A" w:rsidP="006F6E4A" w:rsidRDefault="006F6E4A" w14:paraId="76876D7C" w14:textId="77777777">
      <w:pPr>
        <w:pStyle w:val="TextosemFormatao"/>
        <w:rPr>
          <w:rStyle w:val="notasBold"/>
          <w:rFonts w:eastAsia="Century" w:cs="Century"/>
          <w:color w:val="000000" w:themeColor="text1"/>
          <w:szCs w:val="22"/>
        </w:rPr>
      </w:pPr>
    </w:p>
    <w:p w:rsidRPr="004E0C50" w:rsidR="006F6E4A" w:rsidP="006F6E4A" w:rsidRDefault="004E0C50" w14:paraId="05CE4FBD" w14:textId="3A2343BE">
      <w:pPr>
        <w:pStyle w:val="TextosemFormatao"/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</w:pPr>
      <w:r>
        <w:rPr>
          <w:rStyle w:val="notasBold"/>
          <w:rFonts w:eastAsia="Century" w:cs="Century"/>
          <w:color w:val="000000" w:themeColor="text1"/>
          <w:szCs w:val="22"/>
        </w:rPr>
        <w:t>D</w:t>
      </w:r>
      <w:r w:rsidRPr="00955808" w:rsidR="006F6E4A">
        <w:rPr>
          <w:rStyle w:val="notasBold"/>
          <w:rFonts w:eastAsia="Century" w:cs="Century"/>
          <w:color w:val="000000" w:themeColor="text1"/>
          <w:szCs w:val="22"/>
        </w:rPr>
        <w:t xml:space="preserve">iretora do Grupo Técnico de Coordenação do Sistema Estadual de Museus </w:t>
      </w:r>
      <w:r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 xml:space="preserve">| </w:t>
      </w:r>
      <w:r w:rsidRPr="009447D1" w:rsidR="009447D1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 xml:space="preserve">Sofia </w:t>
      </w:r>
      <w:proofErr w:type="spellStart"/>
      <w:r w:rsidRPr="009447D1" w:rsidR="009447D1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>Gonçalez</w:t>
      </w:r>
      <w:proofErr w:type="spellEnd"/>
    </w:p>
    <w:p w:rsidRPr="00955808" w:rsidR="006F6E4A" w:rsidP="006F6E4A" w:rsidRDefault="006F6E4A" w14:paraId="56D5CC17" w14:textId="77777777">
      <w:pPr>
        <w:pStyle w:val="TextosemFormatao"/>
        <w:rPr>
          <w:rStyle w:val="notasBold"/>
          <w:rFonts w:eastAsia="Century" w:cs="Century"/>
          <w:color w:val="000000" w:themeColor="text1"/>
          <w:szCs w:val="22"/>
        </w:rPr>
      </w:pPr>
    </w:p>
    <w:p w:rsidR="004E0C50" w:rsidP="006F6E4A" w:rsidRDefault="004E0C50" w14:paraId="49322840" w14:textId="10146C01">
      <w:pPr>
        <w:pStyle w:val="TextosemFormatao"/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</w:pPr>
      <w:r w:rsidRPr="004E0C50">
        <w:rPr>
          <w:rStyle w:val="notasBold"/>
          <w:rFonts w:eastAsia="Century" w:cs="Century"/>
          <w:color w:val="000000" w:themeColor="text1"/>
          <w:szCs w:val="22"/>
        </w:rPr>
        <w:t>Diretora do Grupo de Preservação do Patrimônio Museológico</w:t>
      </w:r>
      <w:r w:rsidRPr="004E0C50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 xml:space="preserve"> |</w:t>
      </w:r>
      <w:r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 xml:space="preserve"> </w:t>
      </w:r>
      <w:r w:rsidRPr="009447D1" w:rsidR="009447D1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 xml:space="preserve">Mirian </w:t>
      </w:r>
      <w:proofErr w:type="spellStart"/>
      <w:r w:rsidRPr="009447D1" w:rsidR="009447D1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>Midori</w:t>
      </w:r>
      <w:proofErr w:type="spellEnd"/>
      <w:r w:rsidRPr="009447D1" w:rsidR="009447D1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 xml:space="preserve"> Peres </w:t>
      </w:r>
      <w:proofErr w:type="spellStart"/>
      <w:r w:rsidRPr="009447D1" w:rsidR="009447D1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>Yagui</w:t>
      </w:r>
      <w:proofErr w:type="spellEnd"/>
    </w:p>
    <w:p w:rsidR="004E0C50" w:rsidP="006F6E4A" w:rsidRDefault="004E0C50" w14:paraId="056956C5" w14:textId="77777777">
      <w:pPr>
        <w:pStyle w:val="TextosemFormatao"/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</w:pPr>
    </w:p>
    <w:p w:rsidR="006F6E4A" w:rsidP="006F6E4A" w:rsidRDefault="004E0C50" w14:paraId="190566B2" w14:textId="7BF901BF">
      <w:pPr>
        <w:pStyle w:val="TextosemFormatao"/>
        <w:rPr>
          <w:rStyle w:val="notasBold"/>
          <w:rFonts w:eastAsia="Century" w:cs="Century"/>
          <w:color w:val="000000" w:themeColor="text1"/>
          <w:szCs w:val="22"/>
        </w:rPr>
      </w:pPr>
      <w:r w:rsidRPr="00955808">
        <w:rPr>
          <w:rStyle w:val="notasBold"/>
          <w:rFonts w:eastAsia="Century" w:cs="Century"/>
          <w:color w:val="000000" w:themeColor="text1"/>
          <w:szCs w:val="22"/>
        </w:rPr>
        <w:t>Diretora do Núcleo de Apoio Administrativo</w:t>
      </w:r>
      <w:r w:rsidRPr="004E0C50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 xml:space="preserve"> |</w:t>
      </w:r>
      <w:r>
        <w:rPr>
          <w:rStyle w:val="notasBold"/>
          <w:rFonts w:eastAsia="Century" w:cs="Century"/>
          <w:color w:val="000000" w:themeColor="text1"/>
          <w:szCs w:val="22"/>
        </w:rPr>
        <w:t xml:space="preserve"> </w:t>
      </w:r>
      <w:r w:rsidRPr="009447D1" w:rsidR="009447D1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>Regiane Lima Justino</w:t>
      </w:r>
      <w:r w:rsidRPr="00955808" w:rsidR="006F6E4A">
        <w:rPr>
          <w:rStyle w:val="notasBold"/>
          <w:rFonts w:eastAsia="Century" w:cs="Century"/>
          <w:color w:val="000000" w:themeColor="text1"/>
          <w:szCs w:val="22"/>
        </w:rPr>
        <w:t xml:space="preserve"> </w:t>
      </w:r>
    </w:p>
    <w:p w:rsidRPr="00955808" w:rsidR="006F6E4A" w:rsidP="006F6E4A" w:rsidRDefault="006F6E4A" w14:paraId="03CF73BF" w14:textId="77777777">
      <w:pPr>
        <w:pStyle w:val="TextosemFormatao"/>
        <w:rPr>
          <w:rStyle w:val="notasBold"/>
          <w:rFonts w:eastAsia="Century" w:cs="Century"/>
          <w:color w:val="000000" w:themeColor="text1"/>
          <w:szCs w:val="22"/>
        </w:rPr>
      </w:pPr>
    </w:p>
    <w:p w:rsidRPr="00955808" w:rsidR="006F6E4A" w:rsidP="006F6E4A" w:rsidRDefault="006F6E4A" w14:paraId="48980FF9" w14:textId="77777777">
      <w:pPr>
        <w:pStyle w:val="TextosemFormatao"/>
        <w:rPr>
          <w:rStyle w:val="notasBold"/>
        </w:rPr>
      </w:pPr>
      <w:r w:rsidRPr="00955808">
        <w:rPr>
          <w:rStyle w:val="notasBold"/>
        </w:rPr>
        <w:t>Equipe técnica da Unidade de Preservação do Patrimônio Museológico</w:t>
      </w:r>
    </w:p>
    <w:p w:rsidRPr="00885875" w:rsidR="006F6E4A" w:rsidP="009046EB" w:rsidRDefault="006F6E4A" w14:paraId="0CA99608" w14:textId="4B7102A7">
      <w:pPr>
        <w:rPr>
          <w:rFonts w:ascii="Century" w:hAnsi="Century" w:eastAsiaTheme="minorHAnsi"/>
          <w:sz w:val="22"/>
          <w:lang w:val="pt-BR"/>
        </w:rPr>
      </w:pPr>
      <w:r w:rsidRPr="00885875">
        <w:rPr>
          <w:rFonts w:ascii="Century" w:hAnsi="Century" w:eastAsiaTheme="minorHAnsi"/>
          <w:sz w:val="22"/>
          <w:lang w:val="pt-BR"/>
        </w:rPr>
        <w:t xml:space="preserve">Angelita Soraia </w:t>
      </w:r>
      <w:proofErr w:type="spellStart"/>
      <w:r w:rsidRPr="009046EB">
        <w:rPr>
          <w:rFonts w:ascii="Century" w:hAnsi="Century" w:eastAsiaTheme="minorHAnsi"/>
          <w:sz w:val="22"/>
          <w:lang w:val="pt-BR"/>
        </w:rPr>
        <w:t>Fantagussi</w:t>
      </w:r>
      <w:proofErr w:type="spellEnd"/>
      <w:r w:rsidR="005F1BF7">
        <w:rPr>
          <w:rFonts w:ascii="Century" w:hAnsi="Century" w:eastAsiaTheme="minorHAnsi" w:cstheme="minorBidi"/>
          <w:sz w:val="22"/>
          <w:szCs w:val="21"/>
          <w:lang w:val="pt-BR"/>
        </w:rPr>
        <w:t>;</w:t>
      </w:r>
      <w:r w:rsidRPr="009046EB" w:rsidR="005F1BF7">
        <w:rPr>
          <w:rFonts w:ascii="Century" w:hAnsi="Century" w:eastAsiaTheme="minorHAnsi"/>
          <w:sz w:val="22"/>
          <w:lang w:val="pt-BR"/>
        </w:rPr>
        <w:t xml:space="preserve"> </w:t>
      </w:r>
      <w:r w:rsidRPr="009046EB">
        <w:rPr>
          <w:rFonts w:ascii="Century" w:hAnsi="Century" w:eastAsiaTheme="minorHAnsi"/>
          <w:sz w:val="22"/>
          <w:lang w:val="pt-BR"/>
        </w:rPr>
        <w:t>Dayane Rosalina Ribeiro</w:t>
      </w:r>
      <w:r w:rsidR="005F1BF7">
        <w:rPr>
          <w:rFonts w:ascii="Century" w:hAnsi="Century" w:eastAsiaTheme="minorHAnsi" w:cstheme="minorBidi"/>
          <w:sz w:val="22"/>
          <w:szCs w:val="21"/>
          <w:lang w:val="pt-BR"/>
        </w:rPr>
        <w:t>;</w:t>
      </w:r>
      <w:r w:rsidRPr="009046EB" w:rsidR="005F1BF7">
        <w:rPr>
          <w:rFonts w:ascii="Century" w:hAnsi="Century" w:eastAsiaTheme="minorHAnsi"/>
          <w:sz w:val="22"/>
          <w:lang w:val="pt-BR"/>
        </w:rPr>
        <w:t xml:space="preserve"> </w:t>
      </w:r>
      <w:r w:rsidRPr="009046EB">
        <w:rPr>
          <w:rFonts w:ascii="Century" w:hAnsi="Century" w:eastAsiaTheme="minorHAnsi"/>
          <w:sz w:val="22"/>
          <w:lang w:val="pt-BR"/>
        </w:rPr>
        <w:t xml:space="preserve">Eleonora Maria </w:t>
      </w:r>
      <w:proofErr w:type="spellStart"/>
      <w:r w:rsidRPr="009046EB">
        <w:rPr>
          <w:rFonts w:ascii="Century" w:hAnsi="Century" w:eastAsiaTheme="minorHAnsi"/>
          <w:sz w:val="22"/>
          <w:lang w:val="pt-BR"/>
        </w:rPr>
        <w:t>Fincato</w:t>
      </w:r>
      <w:proofErr w:type="spellEnd"/>
      <w:r w:rsidRPr="009046EB">
        <w:rPr>
          <w:rFonts w:ascii="Century" w:hAnsi="Century" w:eastAsiaTheme="minorHAnsi"/>
          <w:sz w:val="22"/>
          <w:lang w:val="pt-BR"/>
        </w:rPr>
        <w:t xml:space="preserve"> Fleury</w:t>
      </w:r>
      <w:r w:rsidR="005F1BF7">
        <w:rPr>
          <w:rFonts w:ascii="Century" w:hAnsi="Century" w:eastAsiaTheme="minorHAnsi" w:cstheme="minorBidi"/>
          <w:sz w:val="22"/>
          <w:szCs w:val="21"/>
          <w:lang w:val="pt-BR"/>
        </w:rPr>
        <w:t>;</w:t>
      </w:r>
      <w:r w:rsidRPr="009046EB" w:rsidR="005F1BF7">
        <w:rPr>
          <w:rFonts w:ascii="Century" w:hAnsi="Century" w:eastAsiaTheme="minorHAnsi"/>
          <w:sz w:val="22"/>
          <w:lang w:val="pt-BR"/>
        </w:rPr>
        <w:t xml:space="preserve"> </w:t>
      </w:r>
      <w:r w:rsidRPr="009046EB">
        <w:rPr>
          <w:rFonts w:ascii="Century" w:hAnsi="Century" w:eastAsiaTheme="minorHAnsi"/>
          <w:sz w:val="22"/>
          <w:lang w:val="pt-BR"/>
        </w:rPr>
        <w:t xml:space="preserve">Kelly Rizzo Toledo </w:t>
      </w:r>
      <w:proofErr w:type="spellStart"/>
      <w:r w:rsidRPr="009046EB">
        <w:rPr>
          <w:rFonts w:ascii="Century" w:hAnsi="Century" w:eastAsiaTheme="minorHAnsi"/>
          <w:sz w:val="22"/>
          <w:lang w:val="pt-BR"/>
        </w:rPr>
        <w:t>Cunegundes</w:t>
      </w:r>
      <w:proofErr w:type="spellEnd"/>
      <w:r w:rsidR="005F1BF7">
        <w:rPr>
          <w:rFonts w:ascii="Century" w:hAnsi="Century" w:eastAsiaTheme="minorHAnsi" w:cstheme="minorBidi"/>
          <w:sz w:val="22"/>
          <w:szCs w:val="21"/>
          <w:lang w:val="pt-BR"/>
        </w:rPr>
        <w:t>;</w:t>
      </w:r>
      <w:r w:rsidRPr="009046EB" w:rsidR="005F1BF7">
        <w:rPr>
          <w:rFonts w:ascii="Century" w:hAnsi="Century" w:eastAsiaTheme="minorHAnsi"/>
          <w:sz w:val="22"/>
          <w:lang w:val="pt-BR"/>
        </w:rPr>
        <w:t xml:space="preserve"> </w:t>
      </w:r>
      <w:r w:rsidRPr="009046EB">
        <w:rPr>
          <w:rFonts w:ascii="Century" w:hAnsi="Century" w:eastAsiaTheme="minorHAnsi"/>
          <w:sz w:val="22"/>
          <w:lang w:val="pt-BR"/>
        </w:rPr>
        <w:t>Luana Gonçalves Viera da Silva</w:t>
      </w:r>
      <w:r w:rsidR="005F1BF7">
        <w:rPr>
          <w:rFonts w:ascii="Century" w:hAnsi="Century" w:eastAsiaTheme="minorHAnsi" w:cstheme="minorBidi"/>
          <w:sz w:val="22"/>
          <w:szCs w:val="21"/>
          <w:lang w:val="pt-BR"/>
        </w:rPr>
        <w:t>;</w:t>
      </w:r>
      <w:r w:rsidRPr="009046EB" w:rsidR="005F1BF7">
        <w:rPr>
          <w:rFonts w:ascii="Century" w:hAnsi="Century" w:eastAsiaTheme="minorHAnsi"/>
          <w:sz w:val="22"/>
          <w:lang w:val="pt-BR"/>
        </w:rPr>
        <w:t xml:space="preserve"> </w:t>
      </w:r>
      <w:r w:rsidRPr="009046EB">
        <w:rPr>
          <w:rFonts w:ascii="Century" w:hAnsi="Century" w:eastAsiaTheme="minorHAnsi"/>
          <w:sz w:val="22"/>
          <w:lang w:val="pt-BR"/>
        </w:rPr>
        <w:t xml:space="preserve">Marcia </w:t>
      </w:r>
      <w:proofErr w:type="spellStart"/>
      <w:r w:rsidRPr="009046EB">
        <w:rPr>
          <w:rFonts w:ascii="Century" w:hAnsi="Century" w:eastAsiaTheme="minorHAnsi"/>
          <w:sz w:val="22"/>
          <w:lang w:val="pt-BR"/>
        </w:rPr>
        <w:t>Pisaneschi</w:t>
      </w:r>
      <w:proofErr w:type="spellEnd"/>
      <w:r w:rsidRPr="009046EB">
        <w:rPr>
          <w:rFonts w:ascii="Century" w:hAnsi="Century" w:eastAsiaTheme="minorHAnsi"/>
          <w:sz w:val="22"/>
          <w:lang w:val="pt-BR"/>
        </w:rPr>
        <w:t xml:space="preserve"> </w:t>
      </w:r>
      <w:proofErr w:type="spellStart"/>
      <w:r w:rsidRPr="009046EB">
        <w:rPr>
          <w:rFonts w:ascii="Century" w:hAnsi="Century" w:eastAsiaTheme="minorHAnsi"/>
          <w:sz w:val="22"/>
          <w:lang w:val="pt-BR"/>
        </w:rPr>
        <w:t>Sorrentino</w:t>
      </w:r>
      <w:proofErr w:type="spellEnd"/>
      <w:r w:rsidR="005F1BF7">
        <w:rPr>
          <w:rFonts w:ascii="Century" w:hAnsi="Century" w:eastAsiaTheme="minorHAnsi" w:cstheme="minorBidi"/>
          <w:sz w:val="22"/>
          <w:szCs w:val="21"/>
          <w:lang w:val="pt-BR"/>
        </w:rPr>
        <w:t>;</w:t>
      </w:r>
      <w:r w:rsidRPr="009046EB" w:rsidR="005F1BF7">
        <w:rPr>
          <w:rFonts w:ascii="Century" w:hAnsi="Century" w:eastAsiaTheme="minorHAnsi"/>
          <w:sz w:val="22"/>
          <w:lang w:val="pt-BR"/>
        </w:rPr>
        <w:t xml:space="preserve"> </w:t>
      </w:r>
      <w:r w:rsidRPr="009046EB">
        <w:rPr>
          <w:rFonts w:ascii="Century" w:hAnsi="Century" w:eastAsiaTheme="minorHAnsi"/>
          <w:sz w:val="22"/>
          <w:lang w:val="pt-BR"/>
        </w:rPr>
        <w:t>Marcos Antônio Nogueira da Silva</w:t>
      </w:r>
      <w:r w:rsidR="005F1BF7">
        <w:rPr>
          <w:rFonts w:ascii="Century" w:hAnsi="Century" w:eastAsiaTheme="minorHAnsi" w:cstheme="minorBidi"/>
          <w:sz w:val="22"/>
          <w:szCs w:val="21"/>
          <w:lang w:val="pt-BR"/>
        </w:rPr>
        <w:t>;</w:t>
      </w:r>
      <w:r w:rsidRPr="009046EB" w:rsidR="005F1BF7">
        <w:rPr>
          <w:rFonts w:ascii="Century" w:hAnsi="Century" w:eastAsiaTheme="minorHAnsi"/>
          <w:sz w:val="22"/>
          <w:lang w:val="pt-BR"/>
        </w:rPr>
        <w:t xml:space="preserve"> </w:t>
      </w:r>
      <w:r w:rsidRPr="009046EB">
        <w:rPr>
          <w:rFonts w:ascii="Century" w:hAnsi="Century" w:eastAsiaTheme="minorHAnsi"/>
          <w:sz w:val="22"/>
          <w:lang w:val="pt-BR"/>
        </w:rPr>
        <w:t>Roberta Martins Silva</w:t>
      </w:r>
      <w:r w:rsidR="005F1BF7">
        <w:rPr>
          <w:rFonts w:ascii="Century" w:hAnsi="Century" w:eastAsiaTheme="minorHAnsi" w:cstheme="minorBidi"/>
          <w:sz w:val="22"/>
          <w:szCs w:val="21"/>
          <w:lang w:val="pt-BR"/>
        </w:rPr>
        <w:t>;</w:t>
      </w:r>
      <w:r w:rsidRPr="009046EB" w:rsidR="005F1BF7">
        <w:rPr>
          <w:rFonts w:ascii="Century" w:hAnsi="Century" w:eastAsiaTheme="minorHAnsi"/>
          <w:sz w:val="22"/>
          <w:lang w:val="pt-BR"/>
        </w:rPr>
        <w:t xml:space="preserve"> </w:t>
      </w:r>
      <w:proofErr w:type="spellStart"/>
      <w:r w:rsidRPr="009046EB">
        <w:rPr>
          <w:rFonts w:ascii="Century" w:hAnsi="Century" w:eastAsiaTheme="minorHAnsi"/>
          <w:sz w:val="22"/>
          <w:lang w:val="pt-BR"/>
        </w:rPr>
        <w:t>Tayna</w:t>
      </w:r>
      <w:proofErr w:type="spellEnd"/>
      <w:r w:rsidRPr="009046EB">
        <w:rPr>
          <w:rFonts w:ascii="Century" w:hAnsi="Century" w:eastAsiaTheme="minorHAnsi"/>
          <w:sz w:val="22"/>
          <w:lang w:val="pt-BR"/>
        </w:rPr>
        <w:t xml:space="preserve"> da Silva Rios</w:t>
      </w:r>
      <w:r w:rsidR="005F1BF7">
        <w:rPr>
          <w:rFonts w:ascii="Century" w:hAnsi="Century" w:eastAsiaTheme="minorHAnsi" w:cstheme="minorBidi"/>
          <w:sz w:val="22"/>
          <w:szCs w:val="21"/>
          <w:lang w:val="pt-BR"/>
        </w:rPr>
        <w:t>;</w:t>
      </w:r>
      <w:r w:rsidRPr="009046EB" w:rsidR="005F1BF7">
        <w:rPr>
          <w:rFonts w:ascii="Century" w:hAnsi="Century" w:eastAsiaTheme="minorHAnsi"/>
          <w:sz w:val="22"/>
          <w:lang w:val="pt-BR"/>
        </w:rPr>
        <w:t xml:space="preserve"> </w:t>
      </w:r>
      <w:r w:rsidRPr="009046EB">
        <w:rPr>
          <w:rFonts w:ascii="Century" w:hAnsi="Century" w:eastAsiaTheme="minorHAnsi"/>
          <w:sz w:val="22"/>
          <w:lang w:val="pt-BR"/>
        </w:rPr>
        <w:t>Thiago Brandão Xavier</w:t>
      </w:r>
    </w:p>
    <w:p w:rsidRPr="00885875" w:rsidR="00515B29" w:rsidP="00515B29" w:rsidRDefault="00515B29" w14:paraId="29847D8E" w14:textId="77777777">
      <w:pPr>
        <w:pStyle w:val="notascronos3375"/>
        <w:suppressAutoHyphens/>
        <w:rPr>
          <w:rStyle w:val="notasBold"/>
          <w:rFonts w:ascii="Century" w:hAnsi="Century"/>
          <w:sz w:val="22"/>
        </w:rPr>
      </w:pPr>
    </w:p>
    <w:p w:rsidR="00515B29" w:rsidP="00515B29" w:rsidRDefault="00515B29" w14:paraId="55A54DE8" w14:textId="77777777">
      <w:pPr>
        <w:pStyle w:val="TextosemFormatao"/>
        <w:rPr>
          <w:rStyle w:val="notasBold"/>
          <w:rFonts w:cs="CronosPro-Regular"/>
          <w:color w:val="000000"/>
          <w:szCs w:val="22"/>
          <w:lang w:bidi="en-US"/>
        </w:rPr>
      </w:pPr>
      <w:r w:rsidRPr="00C70029">
        <w:rPr>
          <w:rStyle w:val="notasBold"/>
          <w:rFonts w:cs="CronosPro-Regular"/>
          <w:color w:val="000000"/>
          <w:szCs w:val="22"/>
          <w:lang w:bidi="en-US"/>
        </w:rPr>
        <w:t>Conselho de Orientação Artística</w:t>
      </w:r>
    </w:p>
    <w:p w:rsidRPr="00C70029" w:rsidR="00CD648F" w:rsidP="00515B29" w:rsidRDefault="00CD648F" w14:paraId="0F9715A3" w14:textId="330EB0E7">
      <w:pPr>
        <w:pStyle w:val="TextosemFormatao"/>
        <w:rPr>
          <w:szCs w:val="22"/>
        </w:rPr>
      </w:pPr>
      <w:r w:rsidRPr="00C70029">
        <w:rPr>
          <w:szCs w:val="22"/>
        </w:rPr>
        <w:t>Presidente: Cinthia Marcelle</w:t>
      </w:r>
    </w:p>
    <w:p w:rsidRPr="00C70029" w:rsidR="00E51383" w:rsidP="00E51383" w:rsidRDefault="00E51383" w14:paraId="3225CB8B" w14:textId="00351129">
      <w:pPr>
        <w:pStyle w:val="TextosemFormatao"/>
      </w:pPr>
      <w:r w:rsidR="00E51383">
        <w:rPr/>
        <w:t xml:space="preserve">Conselheiros: </w:t>
      </w:r>
      <w:r w:rsidR="0041632A">
        <w:rPr/>
        <w:t xml:space="preserve">Dária </w:t>
      </w:r>
      <w:r w:rsidR="0041632A">
        <w:rPr/>
        <w:t>Jaremtchuk</w:t>
      </w:r>
      <w:r w:rsidR="0041632A">
        <w:rPr/>
        <w:t>, Fl</w:t>
      </w:r>
      <w:r w:rsidR="00316691">
        <w:rPr/>
        <w:t>a</w:t>
      </w:r>
      <w:r w:rsidR="0041632A">
        <w:rPr/>
        <w:t xml:space="preserve">vio Cerqueira, </w:t>
      </w:r>
      <w:r w:rsidR="00E51383">
        <w:rPr/>
        <w:t xml:space="preserve">Renata Bittencourt, Renato </w:t>
      </w:r>
      <w:r w:rsidR="00E51383">
        <w:rPr/>
        <w:t>Cymbalista</w:t>
      </w:r>
      <w:r w:rsidR="0041632A">
        <w:rPr/>
        <w:t>, Thiago Gil</w:t>
      </w:r>
      <w:r w:rsidR="00316691">
        <w:rPr/>
        <w:t xml:space="preserve"> Virava</w:t>
      </w:r>
      <w:r w:rsidR="0041632A">
        <w:rPr/>
        <w:t>.</w:t>
      </w:r>
    </w:p>
    <w:p w:rsidRPr="00C70029" w:rsidR="00E51383" w:rsidP="00E51383" w:rsidRDefault="00E51383" w14:paraId="6EFE73F7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Bold"/>
          <w:b/>
          <w:bCs/>
          <w:color w:val="000000"/>
          <w:sz w:val="22"/>
          <w:szCs w:val="22"/>
          <w:lang w:val="pt-BR" w:bidi="en-US"/>
        </w:rPr>
      </w:pPr>
    </w:p>
    <w:p w:rsidRPr="00C70029" w:rsidR="00E51383" w:rsidP="00E51383" w:rsidRDefault="00E51383" w14:paraId="32B3B278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Bold"/>
          <w:b/>
          <w:bCs/>
          <w:color w:val="000000"/>
          <w:sz w:val="22"/>
          <w:szCs w:val="22"/>
          <w:lang w:val="pt-BR" w:bidi="en-US"/>
        </w:rPr>
        <w:t>ASSOCIAÇÃO PINACOTECA ARTE E CULTURA - APAC</w:t>
      </w:r>
      <w:r w:rsidRPr="00C70029">
        <w:rPr>
          <w:rStyle w:val="boxbold"/>
          <w:rFonts w:ascii="Century" w:hAnsi="Century" w:cs="CronosPro-Bold"/>
          <w:b/>
          <w:bCs/>
          <w:color w:val="000000"/>
          <w:sz w:val="22"/>
          <w:szCs w:val="22"/>
          <w:lang w:val="pt-BR" w:bidi="en-US"/>
        </w:rPr>
        <w:br/>
      </w: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Organização Social de Cultura</w:t>
      </w:r>
    </w:p>
    <w:p w:rsidRPr="00C70029" w:rsidR="00E51383" w:rsidP="00E51383" w:rsidRDefault="00E51383" w14:paraId="32D27ED6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Pr="007335D7" w:rsidR="00176AB9" w:rsidP="00176AB9" w:rsidRDefault="00176AB9" w14:paraId="53CAA00E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/>
          <w:bCs/>
          <w:color w:val="000000"/>
          <w:sz w:val="22"/>
          <w:szCs w:val="22"/>
          <w:lang w:val="pt-BR" w:bidi="en-US"/>
        </w:rPr>
      </w:pPr>
      <w:bookmarkStart w:name="_Hlk31040577" w:id="0"/>
      <w:r w:rsidRPr="007335D7">
        <w:rPr>
          <w:rFonts w:ascii="Century" w:hAnsi="Century" w:cs="CronosPro-Regular"/>
          <w:b/>
          <w:bCs/>
          <w:color w:val="000000"/>
          <w:sz w:val="22"/>
          <w:szCs w:val="22"/>
          <w:lang w:val="pt-BR" w:bidi="en-US"/>
        </w:rPr>
        <w:t>Conselho de Administração</w:t>
      </w:r>
    </w:p>
    <w:bookmarkEnd w:id="0"/>
    <w:p w:rsidRPr="007335D7" w:rsidR="00176AB9" w:rsidP="00176AB9" w:rsidRDefault="00176AB9" w14:paraId="1F6B2AE8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</w:pPr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Presidente: Cláudio Thomaz Lobo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Sonder</w:t>
      </w:r>
      <w:proofErr w:type="spellEnd"/>
    </w:p>
    <w:p w:rsidRPr="007335D7" w:rsidR="00176AB9" w:rsidP="00176AB9" w:rsidRDefault="00176AB9" w14:paraId="6D59B662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</w:pPr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Vice-Presidente: Tito Amaral de Andrade</w:t>
      </w:r>
    </w:p>
    <w:p w:rsidRPr="007335D7" w:rsidR="00176AB9" w:rsidP="00176AB9" w:rsidRDefault="00176AB9" w14:paraId="25B6BEF8" w14:textId="095DF9C8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</w:pPr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Conselheiros: Beatriz Yunes Guarita, Dan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Ioschpe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, </w:t>
      </w:r>
      <w:r w:rsidRPr="00C814DA" w:rsidR="00916367">
        <w:rPr>
          <w:rStyle w:val="normaltextrun"/>
          <w:rFonts w:ascii="Century" w:hAnsi="Century"/>
          <w:color w:val="000000"/>
          <w:bdr w:val="none" w:color="auto" w:sz="0" w:space="0" w:frame="1"/>
        </w:rPr>
        <w:t>Djamila Ribeiro</w:t>
      </w:r>
      <w:r w:rsidRPr="00885875">
        <w:rPr>
          <w:sz w:val="22"/>
          <w:lang w:val="pt-BR"/>
        </w:rPr>
        <w:t xml:space="preserve">, </w:t>
      </w:r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Frederico Trajano Inácio Rodrigues, Giselle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Beiguelman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, Karla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Meneghel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, Leila Graziela Costa Oliveira, Paula Pires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Paoliello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de Medeiros, Rodrigo Bresser, Rosana Paulino, Walter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Appel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.</w:t>
      </w:r>
    </w:p>
    <w:p w:rsidRPr="00176AB9" w:rsidR="00E51383" w:rsidP="00E51383" w:rsidRDefault="00E51383" w14:paraId="27CD465E" w14:textId="7731FD2D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Pr="00C70029" w:rsidR="007814FE" w:rsidP="007814FE" w:rsidRDefault="007814FE" w14:paraId="09115B85" w14:textId="247B379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22"/>
          <w:szCs w:val="22"/>
          <w:lang w:val="pt-BR"/>
        </w:rPr>
      </w:pPr>
    </w:p>
    <w:p w:rsidRPr="00C70029" w:rsidR="007814FE" w:rsidP="007814FE" w:rsidRDefault="007814FE" w14:paraId="79F0A8D9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  <w:r w:rsidRPr="00C70029">
        <w:rPr>
          <w:rStyle w:val="notasSemi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>Conselho Fiscal</w:t>
      </w:r>
    </w:p>
    <w:p w:rsidRPr="00C70029" w:rsidR="007814FE" w:rsidP="007814FE" w:rsidRDefault="007814FE" w14:paraId="208A7B21" w14:textId="77777777">
      <w:pPr>
        <w:rPr>
          <w:rStyle w:val="boxbold"/>
          <w:rFonts w:ascii="Century" w:hAnsi="Century"/>
          <w:sz w:val="22"/>
          <w:szCs w:val="22"/>
          <w:lang w:val="pt-BR"/>
        </w:rPr>
      </w:pPr>
      <w:r w:rsidRPr="00C70029">
        <w:rPr>
          <w:rStyle w:val="notasSemiBold"/>
          <w:rFonts w:ascii="Century" w:hAnsi="Century" w:cs="CronosPro-Regular"/>
          <w:color w:val="000000"/>
          <w:sz w:val="22"/>
          <w:szCs w:val="22"/>
          <w:lang w:val="pt-BR" w:bidi="en-US"/>
        </w:rPr>
        <w:t>Presidente:</w:t>
      </w:r>
      <w:r w:rsidRPr="00C70029">
        <w:rPr>
          <w:rStyle w:val="notasSemi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 xml:space="preserve"> </w:t>
      </w:r>
      <w:r w:rsidRPr="00C70029">
        <w:rPr>
          <w:rStyle w:val="boxbold"/>
          <w:rFonts w:ascii="Century" w:hAnsi="Century"/>
          <w:sz w:val="22"/>
          <w:szCs w:val="22"/>
          <w:lang w:val="pt-BR"/>
        </w:rPr>
        <w:t xml:space="preserve">Osvaldo Roberto </w:t>
      </w:r>
      <w:proofErr w:type="spellStart"/>
      <w:r w:rsidRPr="00C70029">
        <w:rPr>
          <w:rStyle w:val="boxbold"/>
          <w:rFonts w:ascii="Century" w:hAnsi="Century"/>
          <w:sz w:val="22"/>
          <w:szCs w:val="22"/>
          <w:lang w:val="pt-BR"/>
        </w:rPr>
        <w:t>Nieto</w:t>
      </w:r>
      <w:proofErr w:type="spellEnd"/>
    </w:p>
    <w:p w:rsidRPr="00C70029" w:rsidR="007814FE" w:rsidP="007814FE" w:rsidRDefault="007814FE" w14:paraId="7BA262D9" w14:textId="77777777">
      <w:pPr>
        <w:pStyle w:val="notascronos3375"/>
        <w:suppressAutoHyphens/>
        <w:rPr>
          <w:rStyle w:val="boxbold"/>
          <w:rFonts w:ascii="Century" w:hAnsi="Century"/>
          <w:sz w:val="22"/>
          <w:szCs w:val="22"/>
        </w:rPr>
      </w:pPr>
      <w:r w:rsidRPr="00C70029">
        <w:rPr>
          <w:rStyle w:val="boxbold"/>
          <w:rFonts w:ascii="Century" w:hAnsi="Century"/>
          <w:sz w:val="22"/>
          <w:szCs w:val="22"/>
        </w:rPr>
        <w:t>Conselheiro:</w:t>
      </w:r>
      <w:r w:rsidRPr="00C70029">
        <w:rPr>
          <w:rStyle w:val="boxbold"/>
          <w:rFonts w:ascii="Century" w:hAnsi="Century"/>
          <w:b/>
          <w:sz w:val="22"/>
          <w:szCs w:val="22"/>
        </w:rPr>
        <w:t xml:space="preserve"> </w:t>
      </w:r>
      <w:r w:rsidRPr="00C70029">
        <w:rPr>
          <w:rStyle w:val="boxbold"/>
          <w:sz w:val="22"/>
          <w:szCs w:val="22"/>
        </w:rPr>
        <w:t xml:space="preserve">Jorge </w:t>
      </w:r>
      <w:proofErr w:type="spellStart"/>
      <w:r w:rsidRPr="00C70029">
        <w:rPr>
          <w:rStyle w:val="boxbold"/>
          <w:sz w:val="22"/>
          <w:szCs w:val="22"/>
        </w:rPr>
        <w:t>Sawaya</w:t>
      </w:r>
      <w:proofErr w:type="spellEnd"/>
      <w:r w:rsidRPr="00C70029">
        <w:rPr>
          <w:rStyle w:val="boxbold"/>
          <w:sz w:val="22"/>
          <w:szCs w:val="22"/>
        </w:rPr>
        <w:t xml:space="preserve"> Junior,</w:t>
      </w:r>
      <w:r w:rsidRPr="00C70029">
        <w:rPr>
          <w:rStyle w:val="CabealhoChar"/>
          <w:rFonts w:ascii="Century" w:hAnsi="Century"/>
          <w:sz w:val="22"/>
          <w:szCs w:val="22"/>
        </w:rPr>
        <w:t xml:space="preserve"> </w:t>
      </w:r>
      <w:r w:rsidRPr="00C70029">
        <w:rPr>
          <w:rStyle w:val="boxbold"/>
          <w:rFonts w:ascii="Century" w:hAnsi="Century"/>
          <w:sz w:val="22"/>
          <w:szCs w:val="22"/>
        </w:rPr>
        <w:t>Silvio Barbosa Bentes.</w:t>
      </w:r>
    </w:p>
    <w:p w:rsidRPr="00C70029" w:rsidR="00E51383" w:rsidP="00E51383" w:rsidRDefault="00E51383" w14:paraId="4D3D2477" w14:textId="77777777">
      <w:pPr>
        <w:pStyle w:val="notascronos3375"/>
        <w:suppressAutoHyphens/>
        <w:rPr>
          <w:rStyle w:val="boxbold"/>
          <w:rFonts w:ascii="Century" w:hAnsi="Century"/>
          <w:sz w:val="22"/>
          <w:szCs w:val="22"/>
        </w:rPr>
      </w:pPr>
    </w:p>
    <w:p w:rsidRPr="007335D7" w:rsidR="00176AB9" w:rsidP="00176AB9" w:rsidRDefault="00176AB9" w14:paraId="59EFF957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/>
          <w:bCs/>
          <w:color w:val="000000"/>
          <w:sz w:val="22"/>
          <w:szCs w:val="22"/>
          <w:lang w:val="pt-BR" w:bidi="en-US"/>
        </w:rPr>
      </w:pPr>
      <w:bookmarkStart w:name="_Hlk31040609" w:id="1"/>
      <w:r w:rsidRPr="007335D7">
        <w:rPr>
          <w:rFonts w:ascii="Century" w:hAnsi="Century" w:cs="CronosPro-Regular"/>
          <w:b/>
          <w:bCs/>
          <w:color w:val="000000"/>
          <w:sz w:val="22"/>
          <w:szCs w:val="22"/>
          <w:lang w:val="pt-BR" w:bidi="en-US"/>
        </w:rPr>
        <w:t>Conselho Consultivo</w:t>
      </w:r>
    </w:p>
    <w:bookmarkEnd w:id="1"/>
    <w:p w:rsidRPr="007335D7" w:rsidR="00176AB9" w:rsidP="00176AB9" w:rsidRDefault="00176AB9" w14:paraId="663D54FF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</w:pPr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Presidente: Celso Lafer</w:t>
      </w:r>
    </w:p>
    <w:p w:rsidRPr="007335D7" w:rsidR="00176AB9" w:rsidP="00176AB9" w:rsidRDefault="00176AB9" w14:paraId="59F2A509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</w:pPr>
      <w:bookmarkStart w:name="_Hlk143182195" w:id="2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Conselheiros: Alfredo Egydio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Setubal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, Ana Carmen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Rivaben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Longobardi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, Bruno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lastRenderedPageBreak/>
        <w:t>Musatti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, Carlos Jereissati, Carlos Wendel de Magalhães, Christopher Andrew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Mouravieff-Apostol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, Heitor Sant’anna Martins,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Helio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Seibel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, Horácio Bernardes Neto, José Olympio da Veiga Pereira,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Julio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Roberto Magnus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Landmann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, Manoel Andrade Rebello Neto, Marcelo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Secaf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,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Mariangela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Ometto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Rolim, Maria Carolina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Pistrak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Nemirovsky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de Moraes Leme, Nilo Marcos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Mingroni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Cecco, Pedro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Bohomoletz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de Abreu Dallari, Renata de Paula David, Ricardo Steinbruch, Roberto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Bielawski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, Ruy Roberto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Hirschheimer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, Sérgio Sister</w:t>
      </w:r>
    </w:p>
    <w:bookmarkEnd w:id="2"/>
    <w:p w:rsidR="00A94352" w:rsidP="00A00726" w:rsidRDefault="00A94352" w14:paraId="59762521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</w:p>
    <w:p w:rsidRPr="00C70029" w:rsidR="00C70029" w:rsidP="00A00726" w:rsidRDefault="00C70029" w14:paraId="03F1F72D" w14:textId="6210CD2F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>PINACOTECA DE SÃO PAULO</w:t>
      </w:r>
    </w:p>
    <w:p w:rsidRPr="00C70029" w:rsidR="00C70029" w:rsidP="00A00726" w:rsidRDefault="00C70029" w14:paraId="56D7692A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</w:p>
    <w:p w:rsidRPr="00C70029" w:rsidR="00A00726" w:rsidP="00A00726" w:rsidRDefault="00A00726" w14:paraId="3D600B4B" w14:textId="5B9F28ED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>Diretor Geral</w:t>
      </w:r>
    </w:p>
    <w:p w:rsidRPr="00C70029" w:rsidR="00A00726" w:rsidP="00A00726" w:rsidRDefault="00A00726" w14:paraId="289E04A1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Jochen Volz</w:t>
      </w:r>
    </w:p>
    <w:p w:rsidRPr="00C70029" w:rsidR="00A00726" w:rsidP="00A00726" w:rsidRDefault="00A00726" w14:paraId="512459CC" w14:textId="77777777">
      <w:pP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Pr="00C70029" w:rsidR="00A00726" w:rsidP="00A00726" w:rsidRDefault="00A00726" w14:paraId="7A95C19F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Diretor Administrativo e Financeiro</w:t>
      </w:r>
    </w:p>
    <w:p w:rsidRPr="00C70029" w:rsidR="00A00726" w:rsidP="00A00726" w:rsidRDefault="00A00726" w14:paraId="5E31DAC9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Marcelo Costa Dantas</w:t>
      </w:r>
    </w:p>
    <w:p w:rsidRPr="00C70029" w:rsidR="00A00726" w:rsidP="00A00726" w:rsidRDefault="00A00726" w14:paraId="39A32BC2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Pr="00C70029" w:rsidR="00A00726" w:rsidP="00A00726" w:rsidRDefault="00A00726" w14:paraId="43D28A0B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>Diretor de Relações Institucionais</w:t>
      </w:r>
    </w:p>
    <w:p w:rsidRPr="00C70029" w:rsidR="00441A80" w:rsidP="00441A80" w:rsidRDefault="00441A80" w14:paraId="7F06964B" w14:textId="77777777">
      <w:pPr>
        <w:rPr>
          <w:rFonts w:ascii="Century" w:hAnsi="Century"/>
          <w:sz w:val="22"/>
          <w:szCs w:val="22"/>
          <w:lang w:val="pt-BR"/>
        </w:rPr>
      </w:pPr>
      <w:r w:rsidRPr="00C70029">
        <w:rPr>
          <w:rFonts w:ascii="Century" w:hAnsi="Century" w:eastAsia="Century" w:cs="Century"/>
          <w:sz w:val="22"/>
          <w:szCs w:val="22"/>
          <w:lang w:val="pt-BR"/>
        </w:rPr>
        <w:t>Paulo Vicelli</w:t>
      </w:r>
    </w:p>
    <w:p w:rsidRPr="00C70029" w:rsidR="00A00726" w:rsidP="00A00726" w:rsidRDefault="00A00726" w14:paraId="3AC0B455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Pr="00C70029" w:rsidR="00A00726" w:rsidP="00A00726" w:rsidRDefault="00A00726" w14:paraId="0DD2E8BD" w14:textId="457413A2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/>
          <w:color w:val="000000"/>
          <w:sz w:val="22"/>
          <w:szCs w:val="22"/>
          <w:lang w:val="pt-BR"/>
        </w:rPr>
        <w:t>A</w:t>
      </w:r>
      <w:r w:rsidR="003E6E62">
        <w:rPr>
          <w:rStyle w:val="notasBold"/>
          <w:rFonts w:ascii="Century" w:hAnsi="Century"/>
          <w:color w:val="000000"/>
          <w:sz w:val="22"/>
          <w:szCs w:val="22"/>
          <w:lang w:val="pt-BR"/>
        </w:rPr>
        <w:t>ssessora</w:t>
      </w:r>
      <w:r w:rsidRPr="00C70029">
        <w:rPr>
          <w:rStyle w:val="notasBold"/>
          <w:rFonts w:ascii="Century" w:hAnsi="Century"/>
          <w:color w:val="000000"/>
          <w:sz w:val="22"/>
          <w:szCs w:val="22"/>
          <w:lang w:val="pt-BR"/>
        </w:rPr>
        <w:t xml:space="preserve"> de Planejamento e Gestão</w:t>
      </w:r>
    </w:p>
    <w:p w:rsidRPr="00C70029" w:rsidR="00A00726" w:rsidP="00A00726" w:rsidRDefault="00A00726" w14:paraId="6F37558D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22"/>
          <w:szCs w:val="22"/>
          <w:lang w:val="pt-BR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Bianca Corazza</w:t>
      </w:r>
    </w:p>
    <w:p w:rsidRPr="00C70029" w:rsidR="00A00726" w:rsidP="00A00726" w:rsidRDefault="00A00726" w14:paraId="38D9F996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Pr="00C70029" w:rsidR="00E94928" w:rsidP="00A00726" w:rsidRDefault="00E94928" w14:paraId="1D48B09B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bCs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b/>
          <w:bCs/>
          <w:color w:val="000000"/>
          <w:sz w:val="22"/>
          <w:szCs w:val="22"/>
          <w:lang w:val="pt-BR" w:bidi="en-US"/>
        </w:rPr>
        <w:t xml:space="preserve">Assessor de Inclusão e Diversidade </w:t>
      </w:r>
    </w:p>
    <w:p w:rsidRPr="00C70029" w:rsidR="00E94928" w:rsidP="00A00726" w:rsidRDefault="00E94928" w14:paraId="08ABFE3B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Camões de Oliveira Dias</w:t>
      </w:r>
    </w:p>
    <w:p w:rsidRPr="00C70029" w:rsidR="00E94928" w:rsidP="00A00726" w:rsidRDefault="00E94928" w14:paraId="4944E1B1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Pr="00C70029" w:rsidR="00A00726" w:rsidP="00A00726" w:rsidRDefault="00A00726" w14:paraId="72932F58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Secretário de Diretoria</w:t>
      </w:r>
    </w:p>
    <w:p w:rsidRPr="00C70029" w:rsidR="003B40FB" w:rsidP="00A00726" w:rsidRDefault="00A00726" w14:paraId="138C4054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bCs w:val="0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Renivaldo Nascimento Brito</w:t>
      </w:r>
    </w:p>
    <w:p w:rsidRPr="00C70029" w:rsidR="003B40FB" w:rsidP="00A00726" w:rsidRDefault="003B40FB" w14:paraId="068C85A6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Pr="00A2415A" w:rsidR="003B40FB" w:rsidP="25F9136F" w:rsidRDefault="00A00726" w14:paraId="1C07C784" w14:textId="7292745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 w:themeColor="text1"/>
          <w:sz w:val="22"/>
          <w:szCs w:val="22"/>
          <w:highlight w:val="yellow"/>
          <w:lang w:val="pt-BR" w:bidi="en-US"/>
        </w:rPr>
      </w:pPr>
      <w:r w:rsidRPr="25F9136F">
        <w:rPr>
          <w:rStyle w:val="notas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Relações Institucionais</w:t>
      </w:r>
    </w:p>
    <w:p w:rsidRPr="00885875" w:rsidR="003B40FB" w:rsidP="00A00726" w:rsidRDefault="00D6798B" w14:paraId="2A9B6DA6" w14:textId="570A75E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color w:val="000000" w:themeColor="text1"/>
          <w:sz w:val="22"/>
          <w:lang w:val="pt-BR"/>
        </w:rPr>
      </w:pPr>
      <w:r w:rsidRPr="00A94352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Jamerson Correia de Lima, </w:t>
      </w:r>
      <w:r w:rsidR="00480E62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Karina Neves Boscolo, </w:t>
      </w:r>
      <w:r w:rsidRPr="00A94352" w:rsidR="00E94928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Mariana Rojas Duailibi, </w:t>
      </w:r>
      <w:r w:rsidRPr="00A94352" w:rsidR="00E74587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Marina Nogueira Mantoan</w:t>
      </w:r>
      <w:r w:rsidRPr="00A94352" w:rsidR="00841A39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,</w:t>
      </w:r>
      <w:r w:rsidRPr="00A94352" w:rsidR="00A00726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</w:t>
      </w:r>
      <w:r w:rsidRPr="00A94352" w:rsidR="00393CF9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Natasha Ferreira Matheus</w:t>
      </w:r>
      <w:r w:rsidRPr="00A94352" w:rsidR="00A94352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.</w:t>
      </w:r>
    </w:p>
    <w:p w:rsidRPr="00A94352" w:rsidR="00480E62" w:rsidP="00A00726" w:rsidRDefault="00480E62" w14:paraId="175144E2" w14:textId="55E7FC6D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Analy Henndis Lopes (</w:t>
      </w:r>
      <w:proofErr w:type="spellStart"/>
      <w:r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Estágiária</w:t>
      </w:r>
      <w:proofErr w:type="spellEnd"/>
      <w:r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).</w:t>
      </w:r>
    </w:p>
    <w:p w:rsidRPr="00C70029" w:rsidR="003B40FB" w:rsidP="00A00726" w:rsidRDefault="003B40FB" w14:paraId="12E55DAB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Pr="00C70029" w:rsidR="00A00726" w:rsidP="00A00726" w:rsidRDefault="00A00726" w14:paraId="04471495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>Núcleo de Comunicação e Marketing</w:t>
      </w:r>
    </w:p>
    <w:p w:rsidRPr="00C70029" w:rsidR="00A00726" w:rsidP="00A00726" w:rsidRDefault="00A00726" w14:paraId="35ED5918" w14:textId="5141DC69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Coordenadora: Adriana Krohling Kunsch</w:t>
      </w:r>
      <w:r w:rsidR="001E0948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.</w:t>
      </w:r>
    </w:p>
    <w:p w:rsidRPr="00885875" w:rsidR="00A00726" w:rsidP="00A00726" w:rsidRDefault="00E94928" w14:paraId="6D7FB3B3" w14:textId="289811B8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color w:val="000000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Carina Xavier Silva, </w:t>
      </w:r>
      <w:r w:rsidRPr="00C70029" w:rsidR="00A00726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Leila Graziela Costa Oliveira,</w:t>
      </w:r>
      <w:r w:rsidRPr="00C70029" w:rsidR="006E7D3E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  <w:r w:rsidRPr="00C70029" w:rsidR="00062FDB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Luana Palasadany</w:t>
      </w:r>
      <w:r w:rsidRPr="00C70029" w:rsidR="00560A0A">
        <w:rPr>
          <w:rFonts w:ascii="Century" w:hAnsi="Century"/>
          <w:sz w:val="22"/>
          <w:szCs w:val="22"/>
          <w:lang w:val="pt-BR"/>
        </w:rPr>
        <w:t>, Mariana Souza Martins</w:t>
      </w:r>
      <w:r w:rsidR="00570056">
        <w:rPr>
          <w:rFonts w:ascii="Century" w:hAnsi="Century"/>
          <w:sz w:val="22"/>
          <w:szCs w:val="22"/>
          <w:lang w:val="pt-BR"/>
        </w:rPr>
        <w:t>,</w:t>
      </w:r>
      <w:r w:rsidRPr="00570056" w:rsidR="00570056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  <w:r w:rsidR="00570056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Mickaelle Lima Souza</w:t>
      </w:r>
      <w:r w:rsidR="00A74ED6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, Rafaella Rosado</w:t>
      </w:r>
      <w:r w:rsidR="00570056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. </w:t>
      </w:r>
    </w:p>
    <w:p w:rsidRPr="00C70029" w:rsidR="009743EE" w:rsidP="00A00726" w:rsidRDefault="009743EE" w14:paraId="716FFB54" w14:textId="24B9B785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22"/>
          <w:szCs w:val="22"/>
          <w:lang w:val="pt-BR"/>
        </w:rPr>
      </w:pPr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Bruna Camila da Silva (Estagiária).</w:t>
      </w:r>
    </w:p>
    <w:p w:rsidR="004C6B91" w:rsidP="00A00726" w:rsidRDefault="004C6B91" w14:paraId="0931A25E" w14:textId="5EBE11E5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22"/>
          <w:szCs w:val="22"/>
          <w:lang w:val="pt-BR"/>
        </w:rPr>
      </w:pPr>
      <w:r>
        <w:rPr>
          <w:rFonts w:ascii="Century" w:hAnsi="Century"/>
          <w:sz w:val="22"/>
          <w:szCs w:val="22"/>
          <w:lang w:val="pt-BR"/>
        </w:rPr>
        <w:t>Millena Oliveira de Holanda (Aprendiz).</w:t>
      </w:r>
    </w:p>
    <w:p w:rsidR="007335D7" w:rsidP="00A00726" w:rsidRDefault="007335D7" w14:paraId="6E1630D0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22"/>
          <w:szCs w:val="22"/>
          <w:lang w:val="pt-BR"/>
        </w:rPr>
      </w:pPr>
    </w:p>
    <w:p w:rsidRPr="00A94352" w:rsidR="007335D7" w:rsidP="00A00726" w:rsidRDefault="007335D7" w14:paraId="2609A744" w14:textId="489F0D7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b/>
          <w:bCs/>
          <w:sz w:val="22"/>
          <w:szCs w:val="22"/>
          <w:lang w:val="pt-BR"/>
        </w:rPr>
      </w:pPr>
      <w:bookmarkStart w:name="_Hlk144114773" w:id="3"/>
      <w:bookmarkStart w:name="_Hlk143182303" w:id="4"/>
      <w:r w:rsidRPr="00A94352">
        <w:rPr>
          <w:rFonts w:ascii="Century" w:hAnsi="Century"/>
          <w:b/>
          <w:bCs/>
          <w:sz w:val="22"/>
          <w:szCs w:val="22"/>
          <w:lang w:val="pt-BR"/>
        </w:rPr>
        <w:t>Núcleo Serviços ao Visitante</w:t>
      </w:r>
    </w:p>
    <w:p w:rsidRPr="00A94352" w:rsidR="007335D7" w:rsidP="00A00726" w:rsidRDefault="007335D7" w14:paraId="3B49EA26" w14:textId="24BA1508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22"/>
          <w:szCs w:val="22"/>
          <w:lang w:val="pt-BR"/>
        </w:rPr>
      </w:pPr>
      <w:r w:rsidRPr="00A94352">
        <w:rPr>
          <w:rFonts w:ascii="Century" w:hAnsi="Century"/>
          <w:sz w:val="22"/>
          <w:szCs w:val="22"/>
          <w:lang w:val="pt-BR"/>
        </w:rPr>
        <w:t>Coordenadora: Mariana Daniel</w:t>
      </w:r>
    </w:p>
    <w:p w:rsidRPr="00A94352" w:rsidR="00A2415A" w:rsidP="00A00726" w:rsidRDefault="00A2415A" w14:paraId="01CBB378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22"/>
          <w:szCs w:val="22"/>
          <w:lang w:val="pt-BR"/>
        </w:rPr>
      </w:pPr>
    </w:p>
    <w:p w:rsidRPr="00A94352" w:rsidR="00A2415A" w:rsidP="00A00726" w:rsidRDefault="00A2415A" w14:paraId="593205A6" w14:textId="39485D80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b/>
          <w:bCs/>
          <w:sz w:val="22"/>
          <w:szCs w:val="22"/>
          <w:lang w:val="pt-BR"/>
        </w:rPr>
      </w:pPr>
      <w:r w:rsidRPr="00A94352">
        <w:rPr>
          <w:rFonts w:ascii="Century" w:hAnsi="Century"/>
          <w:b/>
          <w:bCs/>
          <w:sz w:val="22"/>
          <w:szCs w:val="22"/>
          <w:lang w:val="pt-BR"/>
        </w:rPr>
        <w:t>Loja</w:t>
      </w:r>
    </w:p>
    <w:p w:rsidR="00A94352" w:rsidP="00A00726" w:rsidRDefault="00B5777C" w14:paraId="2F1BEDBE" w14:textId="72CB87EB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00B5777C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Tatiane Rodrigues da Silva, Francisco Franceli Pereira, Hugo Menezes Santos, Katlyn de Souza Ramos, Raquel da Silva, </w:t>
      </w:r>
      <w:proofErr w:type="spellStart"/>
      <w:r w:rsidRPr="00B5777C">
        <w:rPr>
          <w:rStyle w:val="boxbold"/>
          <w:rFonts w:ascii="Century" w:hAnsi="Century" w:cs="CronosPro-Regular"/>
          <w:sz w:val="22"/>
          <w:szCs w:val="22"/>
          <w:lang w:val="pt-BR" w:bidi="en-US"/>
        </w:rPr>
        <w:t>Thainá</w:t>
      </w:r>
      <w:proofErr w:type="spellEnd"/>
      <w:r w:rsidRPr="00B5777C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Pereira Bezerra.</w:t>
      </w:r>
    </w:p>
    <w:p w:rsidRPr="00A94352" w:rsidR="004E49F5" w:rsidP="00A00726" w:rsidRDefault="004E49F5" w14:paraId="42206986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22"/>
          <w:szCs w:val="22"/>
          <w:lang w:val="pt-BR"/>
        </w:rPr>
      </w:pPr>
    </w:p>
    <w:p w:rsidRPr="00A94352" w:rsidR="00A2415A" w:rsidP="00A00726" w:rsidRDefault="00A2415A" w14:paraId="572FA368" w14:textId="113B684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b/>
          <w:bCs/>
          <w:sz w:val="22"/>
          <w:szCs w:val="22"/>
          <w:lang w:val="pt-BR"/>
        </w:rPr>
      </w:pPr>
      <w:r w:rsidRPr="00A94352">
        <w:rPr>
          <w:rFonts w:ascii="Century" w:hAnsi="Century"/>
          <w:b/>
          <w:bCs/>
          <w:sz w:val="22"/>
          <w:szCs w:val="22"/>
          <w:lang w:val="pt-BR"/>
        </w:rPr>
        <w:t>Bilheteria</w:t>
      </w:r>
    </w:p>
    <w:p w:rsidRPr="00A94352" w:rsidR="00B5777C" w:rsidP="25F9136F" w:rsidRDefault="00B5777C" w14:paraId="070D3C54" w14:textId="527130D8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00B5777C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driana Gonçalves Ribeiro, Maria Aldenice da Silva Santos, Vera Lucia de Almeida Silva, Ismael dos Santos Moreno, Luana de França Amorim.</w:t>
      </w:r>
      <w:bookmarkEnd w:id="3"/>
    </w:p>
    <w:p w:rsidR="00A94352" w:rsidP="00A00726" w:rsidRDefault="00A94352" w14:paraId="07AAA153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color w:val="FF0000"/>
          <w:sz w:val="22"/>
          <w:szCs w:val="22"/>
          <w:lang w:val="pt-BR"/>
        </w:rPr>
      </w:pPr>
    </w:p>
    <w:p w:rsidR="006E744E" w:rsidP="00A00726" w:rsidRDefault="006E744E" w14:paraId="2DBCF39D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b/>
          <w:bCs/>
          <w:sz w:val="22"/>
          <w:szCs w:val="22"/>
          <w:lang w:val="pt-BR"/>
        </w:rPr>
      </w:pPr>
    </w:p>
    <w:p w:rsidRPr="00A94352" w:rsidR="007335D7" w:rsidP="00A00726" w:rsidRDefault="00A2415A" w14:paraId="67510DF0" w14:textId="202E5D45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b/>
          <w:bCs/>
          <w:sz w:val="22"/>
          <w:szCs w:val="22"/>
          <w:lang w:val="pt-BR"/>
        </w:rPr>
      </w:pPr>
      <w:r w:rsidRPr="00A94352">
        <w:rPr>
          <w:rFonts w:ascii="Century" w:hAnsi="Century"/>
          <w:b/>
          <w:bCs/>
          <w:sz w:val="22"/>
          <w:szCs w:val="22"/>
          <w:lang w:val="pt-BR"/>
        </w:rPr>
        <w:lastRenderedPageBreak/>
        <w:t>Atendimento</w:t>
      </w:r>
      <w:r w:rsidRPr="00A94352" w:rsidR="00A94352">
        <w:rPr>
          <w:rFonts w:ascii="Century" w:hAnsi="Century"/>
          <w:b/>
          <w:bCs/>
          <w:sz w:val="22"/>
          <w:szCs w:val="22"/>
          <w:lang w:val="pt-BR"/>
        </w:rPr>
        <w:t xml:space="preserve"> ao público</w:t>
      </w:r>
    </w:p>
    <w:p w:rsidRPr="00A94352" w:rsidR="007335D7" w:rsidP="007335D7" w:rsidRDefault="00351CB6" w14:paraId="73F500FE" w14:textId="3684E4D7">
      <w:pPr>
        <w:widowControl w:val="0"/>
        <w:suppressAutoHyphens/>
        <w:autoSpaceDE w:val="0"/>
        <w:autoSpaceDN w:val="0"/>
        <w:adjustRightInd w:val="0"/>
        <w:spacing w:line="213" w:lineRule="atLeast"/>
        <w:jc w:val="both"/>
        <w:textAlignment w:val="center"/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</w:pPr>
      <w:bookmarkStart w:name="_Hlk101196063" w:id="5"/>
      <w:bookmarkStart w:name="_Hlk31040708" w:id="6"/>
      <w:r w:rsidRPr="3EB07064" w:rsidR="00351CB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deane</w:t>
      </w:r>
      <w:r w:rsidRPr="3EB07064" w:rsidR="00351CB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Alves Barbosa, Adriana Carla dos Santos Cunha, </w:t>
      </w:r>
      <w:r w:rsidRPr="3EB07064" w:rsidR="008C6B8C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lcides de Oliveira Pedroso Junior, </w:t>
      </w:r>
      <w:r w:rsidRPr="3EB07064" w:rsidR="00E949D3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lessandra Silva de Souza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lex Sandro Lopes Rodrigues, </w:t>
      </w:r>
      <w:r w:rsidRPr="3EB07064" w:rsidR="00480E62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lexandre Gouvea </w:t>
      </w:r>
      <w:r w:rsidRPr="3EB07064" w:rsidR="00480E62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Previato</w:t>
      </w:r>
      <w:r w:rsidRPr="3EB07064" w:rsidR="00480E62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Pr="3EB07064" w:rsidR="005B7DA2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lice Ferrari de Aguiar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line da Silva Oliveira, Aline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Igidia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Pereira de Araujo, Aline Silva Matos, </w:t>
      </w:r>
      <w:r w:rsidRPr="3EB07064" w:rsidR="005B7DA2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na Beatriz Lima Brasil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na Beatriz</w:t>
      </w:r>
      <w:r w:rsidRPr="3EB07064" w:rsidR="00E949D3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Pereira Guimarães Roberto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Pr="3EB07064" w:rsidR="00484461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na </w:t>
      </w:r>
      <w:r w:rsidRPr="3EB07064" w:rsidR="00484461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Jordania</w:t>
      </w:r>
      <w:r w:rsidRPr="3EB07064" w:rsidR="00484461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EB07064" w:rsidR="0019552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Batista do Nascimento, </w:t>
      </w:r>
      <w:r w:rsidRPr="3EB07064" w:rsidR="008C6B8C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Pr="3EB07064" w:rsidR="00E949D3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Beatriz Garcia Florencio, </w:t>
      </w:r>
      <w:r w:rsidRPr="3EB07064" w:rsidR="009447D1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Bianca de Almeida Silva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Bruna Cristina S. dos Santos</w:t>
      </w:r>
      <w:r w:rsidRPr="3EB07064" w:rsidR="00A5014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EB07064" w:rsidR="00AD215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Camila da Silva Luiz</w:t>
      </w:r>
      <w:r w:rsidRPr="3EB07064" w:rsidR="00A5014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</w:t>
      </w:r>
      <w:r w:rsidRPr="3EB07064" w:rsidR="00A5014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Carolina</w:t>
      </w:r>
      <w:r w:rsidRPr="3EB07064" w:rsidR="00AD215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Fernanda Aureliano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</w:t>
      </w:r>
      <w:r w:rsidRPr="3EB07064" w:rsidR="00A5014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EB07064" w:rsidR="007335D7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Cátia de Souza Pereira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Claudia Aparecida dos Santos, Cristiane Souza Rodrigues, Daniela Soares Lima</w:t>
      </w:r>
      <w:r w:rsidRPr="3EB07064" w:rsidR="00A5014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Pr="3EB07064" w:rsidR="008C6B8C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Danielle </w:t>
      </w:r>
      <w:r w:rsidRPr="3EB07064" w:rsidR="008C6B8C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Gastaldi</w:t>
      </w:r>
      <w:r w:rsidRPr="3EB07064" w:rsidR="009447D1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 Débora Lima D. de Oliveira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Pr="3EB07064" w:rsidR="007335D7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iego Aparecido Cruz da Silva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</w:t>
      </w:r>
      <w:r w:rsidRPr="3EB07064" w:rsidR="003C6008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ien</w:t>
      </w:r>
      <w:r w:rsidRPr="3EB07064" w:rsidR="00A5014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fer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de Castro Silvestre Angelino,</w:t>
      </w:r>
      <w:r w:rsidRPr="3EB07064" w:rsidR="00AD215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Dinalva Leal Fontes,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EB07064" w:rsidR="0019552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Eduardo </w:t>
      </w:r>
      <w:r w:rsidRPr="3EB07064" w:rsidR="009F4C88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França Meira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limeiry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antos de Oliveira, </w:t>
      </w:r>
      <w:r w:rsidRPr="3EB07064" w:rsidR="00351CB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rica Aparecida dos Santos Rosa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Fabiane Cavalcante Peixoto, Fabio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Lazarini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Pr="3EB07064" w:rsidR="009F4C88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Fabricio Barros Moraes Sim</w:t>
      </w:r>
      <w:r w:rsidRPr="3EB07064" w:rsidR="00C33DC1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ões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Felipe Alves da Rocha</w:t>
      </w:r>
      <w:r w:rsidRPr="3EB07064" w:rsidR="00AD215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Fernando Henrique Amorim, Francisco Vieira Junior, </w:t>
      </w:r>
      <w:r w:rsidRPr="3EB07064" w:rsidR="00480E62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Gabriel Ferreira Veloso Rodrigues, </w:t>
      </w:r>
      <w:r w:rsidRPr="3EB07064" w:rsidR="006D5D0F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Gabriel Henrique Nunes Silva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Gabriel Silveira Neto, </w:t>
      </w:r>
      <w:r w:rsidRPr="3EB07064" w:rsidR="00AD215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Gabriela Soledad </w:t>
      </w:r>
      <w:r w:rsidRPr="3EB07064" w:rsidR="00AD215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Velazquez</w:t>
      </w:r>
      <w:r w:rsidRPr="3EB07064" w:rsidR="00AD215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Giovanna Santos da Conceição, Graziele Celestina dos Santos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Grazielle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Alves Bastos, </w:t>
      </w:r>
      <w:r w:rsidRPr="3EB07064" w:rsidR="00A5014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Guilherme Sequeira do Nascimento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Henrique Araujo Coimbra, Henrique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Cazita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ilva, </w:t>
      </w:r>
      <w:r w:rsidRPr="3EB07064" w:rsidR="00AD215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Jeferson Santos Lima, </w:t>
      </w:r>
      <w:r w:rsidRPr="3EB07064" w:rsidR="00480E62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Jennifer Mesquita Silva, </w:t>
      </w:r>
      <w:r w:rsidRPr="3EB07064" w:rsidR="00351CB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Jessica Caroline Nina do Carmo, </w:t>
      </w:r>
      <w:r w:rsidRPr="3EB07064" w:rsidR="00480E62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Jéssica R. dos Santos, </w:t>
      </w:r>
      <w:r w:rsidRPr="3EB07064" w:rsidR="00351CB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Jhonata</w:t>
      </w:r>
      <w:r w:rsidRPr="3EB07064" w:rsidR="00351CB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oares Fortunato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Joelma Silva de Oliveira</w:t>
      </w:r>
      <w:r w:rsidRPr="3EB07064" w:rsidR="00AD215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Pr="3EB07064" w:rsidR="00480E62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José Ulisses da Silva, </w:t>
      </w:r>
      <w:r w:rsidRPr="3EB07064" w:rsidR="005F2D89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Juçara Bezerra de Oliveira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Larissa Rebeca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Piareti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Pr="3EB07064" w:rsidR="007C30B9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Larissa Rocha Piva, </w:t>
      </w:r>
      <w:r w:rsidRPr="3EB07064" w:rsidR="00351CB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Leandro Silva de Freitas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Leila Lima Brito Morato</w:t>
      </w:r>
      <w:r w:rsidRPr="3EB07064" w:rsidR="00913AC9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Pr="3EB07064" w:rsidR="007C30B9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Leonardo Rosa Miranda da Silva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Leticia Carvalho Saito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Lohayne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Uyne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Mendes da Silva, </w:t>
      </w:r>
      <w:r w:rsidRPr="3EB07064" w:rsidR="00913AC9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Lorraine Barbosa Magalhães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Lucas Teixeira Rodrigues, Lurdes Irene da Costa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Lutanise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Fleury, </w:t>
      </w:r>
      <w:r w:rsidRPr="3EB07064" w:rsidR="005F2D89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Madair</w:t>
      </w:r>
      <w:r w:rsidRPr="3EB07064" w:rsidR="005F2D89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Meireles de Oliveira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Marcela Pinheiro de Macedo, Marcelo Santos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Sirqueira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 Marcia Palomo dos Santos,</w:t>
      </w:r>
      <w:r w:rsidRPr="3EB07064" w:rsidR="00480E62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Márcia Victória </w:t>
      </w:r>
      <w:r w:rsidRPr="3EB07064" w:rsidR="00480E62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lisio</w:t>
      </w:r>
      <w:r w:rsidRPr="3EB07064" w:rsidR="00480E62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Barbosa,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Marcilene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Maria da Silva, Maria Apareci</w:t>
      </w:r>
      <w:r w:rsidRPr="3EB07064" w:rsidR="00AD215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 Silva Gonçalves, </w:t>
      </w:r>
      <w:r w:rsidRPr="3EB07064" w:rsidR="00351CB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Maria Eduarda Silva Costa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Maria Hilda Vieira Rodrigues,</w:t>
      </w:r>
      <w:r w:rsidRPr="3EB07064" w:rsidR="00AD215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EB07064" w:rsidR="008C6B8C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Marlon</w:t>
      </w:r>
      <w:r w:rsidRPr="3EB07064" w:rsidR="009447D1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EB07064" w:rsidR="008C6B8C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lan Pereira Batista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EB07064" w:rsidR="00AD215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Monique Neves Teixeira, </w:t>
      </w:r>
      <w:r w:rsidRPr="3EB07064" w:rsidR="005B7DA2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Nayara dos Santos Silva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</w:t>
      </w:r>
      <w:r w:rsidRPr="3EB07064" w:rsidR="00AD215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EB07064" w:rsidR="00480E62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Nelson Manoel da Crus Pinheiro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Nicoly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Oliveira Gomes, </w:t>
      </w:r>
      <w:r w:rsidRPr="3EB07064" w:rsidR="009447D1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Pâmela Priscila Silva de Souza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Patrícia Aparecida Batista de Souza, Paulo Nei Prata Fernandes, </w:t>
      </w:r>
      <w:r w:rsidRPr="3EB07064" w:rsidR="00913AC9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Rafael Ribeiro Caetano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Pr="3EB07064" w:rsidR="00480E62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Raquel </w:t>
      </w:r>
      <w:r w:rsidRPr="3EB07064" w:rsidR="00480E62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Thabata</w:t>
      </w:r>
      <w:r w:rsidRPr="3EB07064" w:rsidR="00480E62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de Lima Chaves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Regiane Gomes da Silva Vieira, Renato Alexandre da Silva Marques, </w:t>
      </w:r>
      <w:r w:rsidRPr="3EB07064" w:rsidR="00226C7A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Ricardo Mendes Batista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Rosemeire dos Santos Cezar, </w:t>
      </w:r>
      <w:r w:rsidRPr="3EB07064" w:rsidR="00913AC9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Rosemeyre</w:t>
      </w:r>
      <w:r w:rsidRPr="3EB07064" w:rsidR="00913AC9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Cruz da Silva Santana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Rosicleia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dos Santos Faria, Rosilda Santana de Souza, Rosilene Nogueira Pimenta da Cruz, Rosimeire dos Santos Figueiredo, </w:t>
      </w:r>
      <w:r w:rsidRPr="3EB07064" w:rsidR="00AD215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Sandra Diniz Barbosa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Sergio Chaves dos Santos, Soraya Correa da Rocha Pequeno, </w:t>
      </w:r>
      <w:r w:rsidRPr="3EB07064" w:rsidR="005F2D89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Teles Santiago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Victoria Santos Amorim, </w:t>
      </w:r>
      <w:r w:rsidRPr="3EB07064" w:rsidR="009A3EA2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Victoria Silva de Medeiros Pinto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Pr="3EB07064" w:rsidR="00226C7A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Wallace Marques da Costa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Wilcene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Joseph</w:t>
      </w:r>
      <w:bookmarkEnd w:id="5"/>
      <w:bookmarkEnd w:id="6"/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</w:t>
      </w:r>
      <w:r w:rsidRPr="3EB07064" w:rsidR="008C6B8C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Yasmin Maria de Santana,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Yrley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heila dos Santos Morato.</w:t>
      </w:r>
      <w:bookmarkEnd w:id="4"/>
    </w:p>
    <w:p w:rsidRPr="00833758" w:rsidR="007335D7" w:rsidP="00A00726" w:rsidRDefault="007335D7" w14:paraId="016AAC82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/>
          <w:sz w:val="22"/>
          <w:szCs w:val="22"/>
          <w:lang w:val="pt-BR"/>
        </w:rPr>
      </w:pPr>
    </w:p>
    <w:p w:rsidRPr="00C70029" w:rsidR="00A00726" w:rsidP="00A00726" w:rsidRDefault="00A00726" w14:paraId="22183C8E" w14:textId="4531E4EE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 w:cs="CronosPro-Bold"/>
          <w:b/>
          <w:bCs/>
          <w:color w:val="000000"/>
          <w:sz w:val="22"/>
          <w:szCs w:val="22"/>
          <w:lang w:val="pt-BR" w:bidi="en-US"/>
        </w:rPr>
      </w:pPr>
      <w:r w:rsidRPr="00C70029">
        <w:rPr>
          <w:rStyle w:val="notasSemiBold"/>
          <w:rFonts w:ascii="Century" w:hAnsi="Century" w:cs="CronosPro-Bold"/>
          <w:b/>
          <w:bCs/>
          <w:color w:val="000000"/>
          <w:sz w:val="22"/>
          <w:szCs w:val="22"/>
          <w:lang w:val="pt-BR" w:bidi="en-US"/>
        </w:rPr>
        <w:t>Núcleo de Acervo Museológico</w:t>
      </w:r>
    </w:p>
    <w:p w:rsidRPr="00C70029" w:rsidR="00A00726" w:rsidP="00A00726" w:rsidRDefault="00A00726" w14:paraId="16D7C664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Coordenadora: </w:t>
      </w:r>
      <w:r w:rsidRPr="00C70029" w:rsidR="001461EE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Gabriela Rodrigues Pessoa de Oliveira.</w:t>
      </w:r>
    </w:p>
    <w:p w:rsidRPr="00C70029" w:rsidR="008447E4" w:rsidP="00A00726" w:rsidRDefault="00913AC9" w14:paraId="6EE2A3A5" w14:textId="3115EA70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Juliana Mendonça do Vale</w:t>
      </w:r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,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  <w:r w:rsidRPr="00C70029" w:rsidR="00A00726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Ligia Kulaif Perroni,</w:t>
      </w:r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  <w:r w:rsidRPr="00C70029" w:rsidR="00A00726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Rafael Guarda Laterza.</w:t>
      </w:r>
    </w:p>
    <w:p w:rsidRPr="00C70029" w:rsidR="008447E4" w:rsidP="00A00726" w:rsidRDefault="00053D1D" w14:paraId="07ACEF6D" w14:textId="79565EA0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Beatriz Michielan Neves, </w:t>
      </w:r>
      <w:r w:rsidR="00BF2400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Rayan Fernandes da Silva</w:t>
      </w:r>
      <w:r w:rsidRPr="00C70029" w:rsidR="00CB2A1F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(</w:t>
      </w:r>
      <w:r w:rsidRPr="00C70029" w:rsidR="00D6798B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Estagiári</w:t>
      </w:r>
      <w:r w:rsidR="00BF2400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os</w:t>
      </w:r>
      <w:r w:rsidRPr="00C70029" w:rsidR="00CB2A1F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).</w:t>
      </w:r>
      <w:r w:rsidRPr="00C70029" w:rsidR="00D6798B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</w:p>
    <w:p w:rsidRPr="00C70029" w:rsidR="00CB2A1F" w:rsidP="00A00726" w:rsidRDefault="00D6798B" w14:paraId="1069CD17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Murilo Gomes Ribeiro de Souza (Jovem Aprendiz).</w:t>
      </w:r>
    </w:p>
    <w:p w:rsidRPr="00C70029" w:rsidR="00A00726" w:rsidP="00A00726" w:rsidRDefault="00A00726" w14:paraId="45EDB070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Pr="00C70029" w:rsidR="00A00726" w:rsidP="00A00726" w:rsidRDefault="00A00726" w14:paraId="4A96A4A9" w14:textId="77777777">
      <w:pPr>
        <w:rPr>
          <w:rFonts w:ascii="Century" w:hAnsi="Century"/>
          <w:b/>
          <w:bCs/>
          <w:sz w:val="22"/>
          <w:szCs w:val="22"/>
          <w:lang w:val="pt-BR"/>
        </w:rPr>
      </w:pPr>
      <w:r w:rsidRPr="00C70029">
        <w:rPr>
          <w:rFonts w:ascii="Century" w:hAnsi="Century"/>
          <w:b/>
          <w:bCs/>
          <w:sz w:val="22"/>
          <w:szCs w:val="22"/>
          <w:lang w:val="pt-BR"/>
        </w:rPr>
        <w:t xml:space="preserve">Biblioteca </w:t>
      </w:r>
      <w:r w:rsidRPr="00C70029" w:rsidR="00F519DA">
        <w:rPr>
          <w:rFonts w:ascii="Century" w:hAnsi="Century"/>
          <w:b/>
          <w:bCs/>
          <w:sz w:val="22"/>
          <w:szCs w:val="22"/>
          <w:lang w:val="pt-BR"/>
        </w:rPr>
        <w:t>e Centro de Documentação</w:t>
      </w:r>
    </w:p>
    <w:p w:rsidRPr="00C70029" w:rsidR="004E0FD5" w:rsidP="004E0FD5" w:rsidRDefault="004E0FD5" w14:paraId="1037B76C" w14:textId="66B193E4">
      <w:pPr>
        <w:autoSpaceDE w:val="0"/>
        <w:autoSpaceDN w:val="0"/>
        <w:spacing w:line="213" w:lineRule="atLeast"/>
        <w:textAlignment w:val="center"/>
        <w:rPr>
          <w:rStyle w:val="boxbold"/>
          <w:color w:val="000000"/>
          <w:sz w:val="22"/>
          <w:szCs w:val="22"/>
          <w:lang w:val="pt-BR"/>
        </w:rPr>
      </w:pPr>
      <w:r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Coordenadora: </w:t>
      </w:r>
      <w:r w:rsidR="009A3EA2">
        <w:rPr>
          <w:rStyle w:val="boxbold"/>
          <w:rFonts w:ascii="Century" w:hAnsi="Century"/>
          <w:color w:val="000000"/>
          <w:sz w:val="22"/>
          <w:szCs w:val="22"/>
          <w:lang w:val="pt-BR"/>
        </w:rPr>
        <w:t>Vania Aparecida de Jesus dos Santos</w:t>
      </w:r>
      <w:r w:rsidR="001E0948">
        <w:rPr>
          <w:rStyle w:val="boxbold"/>
          <w:rFonts w:ascii="Century" w:hAnsi="Century"/>
          <w:color w:val="000000"/>
          <w:sz w:val="22"/>
          <w:szCs w:val="22"/>
          <w:lang w:val="pt-BR"/>
        </w:rPr>
        <w:t>.</w:t>
      </w:r>
      <w:r w:rsidR="009A3EA2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 </w:t>
      </w:r>
    </w:p>
    <w:p w:rsidRPr="00C70029" w:rsidR="004E0FD5" w:rsidP="004E0FD5" w:rsidRDefault="004E0FD5" w14:paraId="44845D69" w14:textId="38D2B673">
      <w:pPr>
        <w:autoSpaceDE w:val="0"/>
        <w:autoSpaceDN w:val="0"/>
        <w:spacing w:line="213" w:lineRule="atLeast"/>
        <w:textAlignment w:val="center"/>
        <w:rPr>
          <w:rStyle w:val="boxbold"/>
          <w:rFonts w:ascii="Century" w:hAnsi="Century"/>
          <w:color w:val="000000"/>
          <w:sz w:val="22"/>
          <w:szCs w:val="22"/>
          <w:lang w:val="pt-BR"/>
        </w:rPr>
      </w:pPr>
      <w:r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Diego Silva, Eliane Barbosa, </w:t>
      </w:r>
      <w:r w:rsidR="005E2D26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Fernanda dos Santos Silva, </w:t>
      </w:r>
      <w:r w:rsidR="009A3EA2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Jessica de Oliveira Silva, </w:t>
      </w:r>
      <w:r w:rsidRPr="00C70029" w:rsidR="00E94928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Jessica Rocha de Sousa, </w:t>
      </w:r>
      <w:r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>Leandro Antunes Ara</w:t>
      </w:r>
      <w:r w:rsidR="003F19D9">
        <w:rPr>
          <w:rStyle w:val="boxbold"/>
          <w:rFonts w:ascii="Century" w:hAnsi="Century"/>
          <w:color w:val="000000"/>
          <w:sz w:val="22"/>
          <w:szCs w:val="22"/>
          <w:lang w:val="pt-BR"/>
        </w:rPr>
        <w:t>ú</w:t>
      </w:r>
      <w:r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>jo, Marta Conceição Augusto</w:t>
      </w:r>
      <w:r w:rsidRPr="00C70029" w:rsidR="00B407A5">
        <w:rPr>
          <w:rStyle w:val="boxbold"/>
          <w:rFonts w:ascii="Century" w:hAnsi="Century"/>
          <w:color w:val="000000"/>
          <w:sz w:val="22"/>
          <w:szCs w:val="22"/>
          <w:lang w:val="pt-BR"/>
        </w:rPr>
        <w:t>, Yasmin Trindade Machado.</w:t>
      </w:r>
    </w:p>
    <w:p w:rsidRPr="00C70029" w:rsidR="004E0FD5" w:rsidP="004E0FD5" w:rsidRDefault="005B7DA2" w14:paraId="2500614F" w14:textId="177DD684">
      <w:pPr>
        <w:autoSpaceDE w:val="0"/>
        <w:autoSpaceDN w:val="0"/>
        <w:spacing w:line="213" w:lineRule="atLeast"/>
        <w:textAlignment w:val="center"/>
        <w:rPr>
          <w:rStyle w:val="boxbold"/>
          <w:rFonts w:ascii="Century" w:hAnsi="Century"/>
          <w:color w:val="000000"/>
          <w:sz w:val="22"/>
          <w:szCs w:val="22"/>
          <w:lang w:val="pt-BR"/>
        </w:rPr>
      </w:pPr>
      <w:r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Bruna Maciel Cardoso da Silva, </w:t>
      </w:r>
      <w:r w:rsidR="002D5E9A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Jaqueline Moreira dos Santos, </w:t>
      </w:r>
      <w:r w:rsidRPr="00C70029" w:rsidR="00E94928">
        <w:rPr>
          <w:rStyle w:val="boxbold"/>
          <w:rFonts w:ascii="Century" w:hAnsi="Century"/>
          <w:color w:val="000000"/>
          <w:sz w:val="22"/>
          <w:szCs w:val="22"/>
          <w:lang w:val="pt-BR"/>
        </w:rPr>
        <w:t>Tiago Hinz da Silva</w:t>
      </w:r>
      <w:r w:rsidRPr="00C70029" w:rsidR="004E0FD5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 (Estagiários).</w:t>
      </w:r>
    </w:p>
    <w:p w:rsidRPr="00C70029" w:rsidR="004E0FD5" w:rsidP="004E0FD5" w:rsidRDefault="001936AB" w14:paraId="1AA1D736" w14:textId="5C19F9DC">
      <w:pPr>
        <w:autoSpaceDE w:val="0"/>
        <w:autoSpaceDN w:val="0"/>
        <w:spacing w:line="213" w:lineRule="atLeast"/>
        <w:textAlignment w:val="center"/>
        <w:rPr>
          <w:rStyle w:val="boxbold"/>
          <w:rFonts w:ascii="Century" w:hAnsi="Century"/>
          <w:color w:val="000000"/>
          <w:sz w:val="22"/>
          <w:szCs w:val="22"/>
          <w:lang w:val="pt-BR"/>
        </w:rPr>
      </w:pPr>
      <w:r>
        <w:rPr>
          <w:rStyle w:val="boxbold"/>
          <w:rFonts w:ascii="Century" w:hAnsi="Century"/>
          <w:color w:val="000000"/>
          <w:sz w:val="22"/>
          <w:szCs w:val="22"/>
          <w:lang w:val="pt-BR"/>
        </w:rPr>
        <w:lastRenderedPageBreak/>
        <w:t xml:space="preserve">Adson Santos Martins, </w:t>
      </w:r>
      <w:r w:rsidR="00570056">
        <w:rPr>
          <w:rStyle w:val="boxbold"/>
          <w:rFonts w:ascii="Century" w:hAnsi="Century"/>
          <w:color w:val="000000"/>
          <w:sz w:val="22"/>
          <w:szCs w:val="22"/>
          <w:lang w:val="pt-BR"/>
        </w:rPr>
        <w:t>Lavynia Pereira do Nascimento</w:t>
      </w:r>
      <w:r w:rsidRPr="00C70029" w:rsidR="00B70E12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 </w:t>
      </w:r>
      <w:r w:rsidRPr="00C70029" w:rsidR="004E0FD5">
        <w:rPr>
          <w:rStyle w:val="boxbold"/>
          <w:rFonts w:ascii="Century" w:hAnsi="Century"/>
          <w:color w:val="000000"/>
          <w:sz w:val="22"/>
          <w:szCs w:val="22"/>
          <w:lang w:val="pt-BR"/>
        </w:rPr>
        <w:t>(Jove</w:t>
      </w:r>
      <w:r w:rsidRPr="00C70029" w:rsidR="00B70E12">
        <w:rPr>
          <w:rStyle w:val="boxbold"/>
          <w:rFonts w:ascii="Century" w:hAnsi="Century"/>
          <w:color w:val="000000"/>
          <w:sz w:val="22"/>
          <w:szCs w:val="22"/>
          <w:lang w:val="pt-BR"/>
        </w:rPr>
        <w:t>m</w:t>
      </w:r>
      <w:r w:rsidRPr="00C70029" w:rsidR="004E0FD5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 Aprendiz)</w:t>
      </w:r>
    </w:p>
    <w:p w:rsidRPr="00C70029" w:rsidR="00AB5297" w:rsidP="00A00726" w:rsidRDefault="00AB5297" w14:paraId="4DC9FF58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Pr="00C70029" w:rsidR="00A00726" w:rsidP="00A00726" w:rsidRDefault="00A00726" w14:paraId="5955ACCE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Núcleo de Pesquisa e Curadoria</w:t>
      </w:r>
    </w:p>
    <w:p w:rsidRPr="00C70029" w:rsidR="00A00726" w:rsidP="00A00726" w:rsidRDefault="00A00726" w14:paraId="46D352DF" w14:textId="4583734F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Curadora-chefe: </w:t>
      </w:r>
      <w:r w:rsidRPr="00C70029" w:rsidR="005255FB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Ana Maria Maia</w:t>
      </w:r>
      <w:r w:rsidR="001E0948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.</w:t>
      </w:r>
    </w:p>
    <w:p w:rsidR="00A00726" w:rsidP="00A00726" w:rsidRDefault="008447E4" w14:paraId="341F0E67" w14:textId="7D450692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Ana Paula Lopes</w:t>
      </w:r>
      <w:r w:rsidRPr="00C70029" w:rsidR="00A00726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,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  <w:r w:rsidR="00E814D4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Clarissa Teixeira Ximenes, </w:t>
      </w:r>
      <w:r w:rsidR="0044711E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Lorraine Pinheiro Mendes, 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Pollyana Quintella, Renato Menezes</w:t>
      </w:r>
      <w:r w:rsidRPr="00C70029" w:rsidR="00747638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,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Thierry</w:t>
      </w:r>
      <w:r w:rsidRPr="00C70029" w:rsidR="00A00726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Freitas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Yuri </w:t>
      </w:r>
      <w:r w:rsidRPr="00C70029" w:rsidR="00B407A5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Quevedo.</w:t>
      </w:r>
    </w:p>
    <w:p w:rsidRPr="00C70029" w:rsidR="007E2468" w:rsidP="00A00726" w:rsidRDefault="007E2468" w14:paraId="298690BF" w14:textId="6FA263D1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Eugenio Chaves Nakayama</w:t>
      </w:r>
      <w:r w:rsidR="001B7A32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Karina dos Santos Pinto </w:t>
      </w:r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(</w:t>
      </w:r>
      <w:r w:rsidR="00BF2400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Estagiário</w:t>
      </w:r>
      <w:r w:rsidR="001B7A32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s</w:t>
      </w:r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).</w:t>
      </w:r>
    </w:p>
    <w:p w:rsidRPr="00C70029" w:rsidR="00A00726" w:rsidP="00A00726" w:rsidRDefault="00A00726" w14:paraId="712DACB1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          </w:t>
      </w:r>
    </w:p>
    <w:p w:rsidRPr="00C70029" w:rsidR="00A00726" w:rsidP="00A00726" w:rsidRDefault="00A00726" w14:paraId="0046F4A5" w14:textId="77777777">
      <w:pPr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Núcleo de Conservação e Restauro</w:t>
      </w:r>
    </w:p>
    <w:p w:rsidRPr="00C70029" w:rsidR="00A00726" w:rsidP="00A00726" w:rsidRDefault="00A00726" w14:paraId="3D24189C" w14:textId="5EEB839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Coordenadora: Teodora Camargo Carneiro</w:t>
      </w:r>
      <w:r w:rsidR="001E0948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.</w:t>
      </w:r>
    </w:p>
    <w:p w:rsidRPr="00C70029" w:rsidR="00CC7D4D" w:rsidP="00A00726" w:rsidRDefault="00CC7D4D" w14:paraId="5DFC6A4F" w14:textId="699ED958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3EB07064" w:rsidR="00C03DC2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Alexandre Ferreira Xavier, </w:t>
      </w:r>
      <w:r w:rsidRPr="3EB07064" w:rsidR="00480E62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Camila Zanon </w:t>
      </w:r>
      <w:r w:rsidRPr="3EB07064" w:rsidR="00480E62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Paglione</w:t>
      </w:r>
      <w:r w:rsidRPr="3EB07064" w:rsidR="00480E62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, </w:t>
      </w:r>
      <w:r w:rsidRPr="3EB07064" w:rsidR="00A00726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Camilla Vitti Mariano</w:t>
      </w:r>
      <w:r w:rsidRPr="3EB07064" w:rsidR="0065561F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, </w:t>
      </w:r>
      <w:r w:rsidRPr="3EB07064" w:rsidR="00480E62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Fernanda </w:t>
      </w:r>
      <w:r w:rsidRPr="3EB07064" w:rsidR="00480E62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Bredariol</w:t>
      </w:r>
      <w:r w:rsidRPr="3EB07064" w:rsidR="00480E62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, </w:t>
      </w:r>
      <w:r w:rsidRPr="3EB07064" w:rsidR="008447E4">
        <w:rPr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Guilherme Tadeu T. Martins, </w:t>
      </w:r>
      <w:r w:rsidRPr="3EB07064" w:rsidR="00281FD0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Heloiza Ferreira Menezes</w:t>
      </w:r>
      <w:r w:rsidRPr="3EB07064" w:rsidR="00281FD0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,</w:t>
      </w:r>
      <w:r w:rsidRPr="3EB07064" w:rsidR="00281FD0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 </w:t>
      </w:r>
      <w:r w:rsidRPr="3EB07064" w:rsidR="00A00726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Mariana Nascimento Agostinho, Priscila Leitão </w:t>
      </w:r>
      <w:r w:rsidRPr="3EB07064" w:rsidR="00A00726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Denardi</w:t>
      </w:r>
      <w:r w:rsidRPr="3EB07064" w:rsidR="00A00726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 Alegre, Rafael Almeida Tonon.</w:t>
      </w:r>
      <w:r w:rsidRPr="3EB07064" w:rsidR="40E8C7B2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 </w:t>
      </w:r>
      <w:r w:rsidRPr="3EB07064" w:rsidR="00CC7D4D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Rafael </w:t>
      </w:r>
      <w:r w:rsidRPr="3EB07064" w:rsidR="00351855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A</w:t>
      </w:r>
      <w:r w:rsidRPr="3EB07064" w:rsidR="00351855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ugusto Ritto (Estagiário)</w:t>
      </w:r>
      <w:r w:rsidRPr="3EB07064" w:rsidR="1B4A4D05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.</w:t>
      </w:r>
    </w:p>
    <w:p w:rsidRPr="00C70029" w:rsidR="00F519DA" w:rsidP="00A00726" w:rsidRDefault="00F519DA" w14:paraId="53742553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Pr="00C70029" w:rsidR="00A00726" w:rsidP="00A00726" w:rsidRDefault="00A00726" w14:paraId="29C8C27C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Área de Ação Educativa</w:t>
      </w:r>
    </w:p>
    <w:p w:rsidRPr="00C70029" w:rsidR="00A00726" w:rsidP="00A00726" w:rsidRDefault="00A00726" w14:paraId="15D9E704" w14:textId="0C2485FD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Coordenadora: Mila Milene Chiovatto</w:t>
      </w:r>
      <w:r w:rsidR="001E0948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.</w:t>
      </w:r>
    </w:p>
    <w:p w:rsidRPr="00C70029" w:rsidR="00A00726" w:rsidP="00A00726" w:rsidRDefault="00A00726" w14:paraId="6380415E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Coordenador</w:t>
      </w:r>
      <w:r w:rsidRPr="00C70029" w:rsidR="00311C1A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a</w:t>
      </w:r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de Programas Educativos Inclusivos: 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Gabriela Aidar</w:t>
      </w:r>
    </w:p>
    <w:p w:rsidRPr="00C70029" w:rsidR="00F519DA" w:rsidP="00F519DA" w:rsidRDefault="00F519DA" w14:paraId="4A58A6D6" w14:textId="049A7A23">
      <w:pP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3EB07064" w:rsidR="00F519D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Alana Iria Augusto, Bárbara </w:t>
      </w:r>
      <w:r w:rsidRPr="3EB07064" w:rsidR="00F519D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Thieme</w:t>
      </w:r>
      <w:r w:rsidRPr="3EB07064" w:rsidR="00F519D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 Garcia Tahira, Carla Vitoria Freitas Souza, </w:t>
      </w:r>
      <w:r w:rsidRPr="3EB07064" w:rsidR="008C6B8C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Caroline Barros, </w:t>
      </w:r>
      <w:r w:rsidRPr="3EB07064" w:rsidR="00F519D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Cinthia Alves da Silva, Daphine Juliana Ferrão, </w:t>
      </w:r>
      <w:r w:rsidRPr="3EB07064" w:rsidR="00226C7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Gabrielle Mota Souza, </w:t>
      </w:r>
      <w:r w:rsidRPr="3EB07064" w:rsidR="00F519D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Ingrid Dayane Rocha, Isabella Zappa Nunes, Ísis </w:t>
      </w:r>
      <w:r w:rsidRPr="3EB07064" w:rsidR="00F519D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Arielle</w:t>
      </w:r>
      <w:r w:rsidRPr="3EB07064" w:rsidR="00F519D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 Ávila de Souza, </w:t>
      </w:r>
      <w:r w:rsidRPr="3EB07064" w:rsidR="00F519D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, </w:t>
      </w:r>
      <w:r w:rsidRPr="3EB07064" w:rsidR="00226C7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Laís </w:t>
      </w:r>
      <w:r w:rsidRPr="3EB07064" w:rsidR="00226C7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Efstathiadis</w:t>
      </w:r>
      <w:r w:rsidRPr="3EB07064" w:rsidR="00226C7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, </w:t>
      </w:r>
      <w:r w:rsidRPr="3EB07064" w:rsidR="00F519D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Luísa Rodrigues </w:t>
      </w:r>
      <w:r w:rsidRPr="3EB07064" w:rsidR="00F519D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Barcelli</w:t>
      </w:r>
      <w:r w:rsidRPr="3EB07064" w:rsidR="00F519D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, Margarete de Oliveira, Maria Stella da Silva, Renato Akio da Cruz Yamaguchi, </w:t>
      </w:r>
      <w:r w:rsidRPr="3EB07064" w:rsidR="00C03DC2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Ricardo Rodrigues Serafim, </w:t>
      </w:r>
      <w:r w:rsidRPr="3EB07064" w:rsidR="00393CF9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Rosane Lima de Oliveira, </w:t>
      </w:r>
      <w:r w:rsidRPr="3EB07064" w:rsidR="00F519D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Rosiane Vilas Boas Bomfim, </w:t>
      </w:r>
      <w:r w:rsidRPr="3EB07064" w:rsidR="00BC4E66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Sabrina Andrade Santos, </w:t>
      </w:r>
      <w:r w:rsidRPr="3EB07064" w:rsidR="00F519D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Sabrina Denise Ribeiro, Telma Cristina </w:t>
      </w:r>
      <w:r w:rsidRPr="3EB07064" w:rsidR="00F519D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Mösken</w:t>
      </w:r>
      <w:r w:rsidRPr="3EB07064" w:rsidR="00F519D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, Valdir Alexandre de Oliveira, Vera Lucia Cardoso Farinha, Vitória Heloisa Azevedo Santos, Wilmihara Benevides da Silva Alves dos Santos.</w:t>
      </w:r>
    </w:p>
    <w:p w:rsidRPr="00C70029" w:rsidR="00A00726" w:rsidP="00F519DA" w:rsidRDefault="00F519DA" w14:paraId="46054AF7" w14:textId="3AE92323">
      <w:pP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3EB07064" w:rsidR="00F519D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Alexandre da Rocha Santos, </w:t>
      </w:r>
      <w:r w:rsidRPr="3EB07064" w:rsidR="003F271E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Alicia da Cunha </w:t>
      </w:r>
      <w:r w:rsidRPr="3EB07064" w:rsidR="009743EE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Souza Fernandes, </w:t>
      </w:r>
      <w:r w:rsidRPr="3EB07064" w:rsidR="000D2C12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Gabrielle Mota Sousa</w:t>
      </w:r>
      <w:r w:rsidRPr="3EB07064" w:rsidR="001B7A32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, </w:t>
      </w:r>
      <w:r w:rsidRPr="3EB07064" w:rsidR="00351CB6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Layla</w:t>
      </w:r>
      <w:r w:rsidRPr="3EB07064" w:rsidR="00351CB6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 </w:t>
      </w:r>
      <w:r w:rsidRPr="3EB07064" w:rsidR="00351CB6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Daniely</w:t>
      </w:r>
      <w:r w:rsidRPr="3EB07064" w:rsidR="00351CB6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 Lourenço de Almeida, </w:t>
      </w:r>
      <w:r w:rsidRPr="3EB07064" w:rsidR="00F519D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Loren</w:t>
      </w:r>
      <w:r w:rsidRPr="3EB07064" w:rsidR="00DA30C0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zo </w:t>
      </w:r>
      <w:r w:rsidRPr="3EB07064" w:rsidR="00DA30C0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Cordella</w:t>
      </w:r>
      <w:r w:rsidRPr="3EB07064" w:rsidR="00DA30C0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 </w:t>
      </w:r>
      <w:r w:rsidRPr="3EB07064" w:rsidR="00F519D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(Estagiários).</w:t>
      </w:r>
    </w:p>
    <w:p w:rsidRPr="00C70029" w:rsidR="00747638" w:rsidP="00A00726" w:rsidRDefault="00747638" w14:paraId="5419BCCC" w14:textId="77777777">
      <w:pP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Pr="00C70029" w:rsidR="00A00726" w:rsidP="00A00726" w:rsidRDefault="00A00726" w14:paraId="7A6CBA7E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>Área de Projetos Culturais</w:t>
      </w:r>
    </w:p>
    <w:p w:rsidRPr="00C70029" w:rsidR="00A00726" w:rsidP="00A00726" w:rsidRDefault="00A00726" w14:paraId="383B728E" w14:textId="7034E29F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22"/>
          <w:szCs w:val="22"/>
          <w:lang w:val="pt-BR"/>
        </w:rPr>
      </w:pPr>
      <w:r w:rsidRPr="00C70029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Coordenadora:</w:t>
      </w:r>
      <w:r w:rsidRPr="00C70029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ngela Alem Gennari</w:t>
      </w:r>
      <w:r w:rsidR="001E0948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</w:p>
    <w:p w:rsidRPr="00C70029" w:rsidR="00A00726" w:rsidP="00A00726" w:rsidRDefault="00A00726" w14:paraId="5BA671F3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/>
          <w:sz w:val="22"/>
          <w:szCs w:val="22"/>
          <w:lang w:val="pt-BR"/>
        </w:rPr>
      </w:pPr>
    </w:p>
    <w:p w:rsidRPr="00C70029" w:rsidR="00A00726" w:rsidP="00A00726" w:rsidRDefault="00A00726" w14:paraId="1B6E523E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>Produção</w:t>
      </w:r>
    </w:p>
    <w:p w:rsidR="00833758" w:rsidP="00A00726" w:rsidRDefault="00D6798B" w14:paraId="666329B6" w14:textId="62667C55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Cecilia Zuchi </w:t>
      </w:r>
      <w:r w:rsidRPr="00C70029" w:rsidR="00E94928">
        <w:rPr>
          <w:rStyle w:val="boxbold"/>
          <w:rFonts w:ascii="Century" w:hAnsi="Century" w:cs="CronosPro-Regular"/>
          <w:sz w:val="22"/>
          <w:szCs w:val="22"/>
          <w:lang w:val="pt-BR" w:bidi="en-US"/>
        </w:rPr>
        <w:t>Vezzoni</w:t>
      </w:r>
      <w:r w:rsidRPr="00C70029" w:rsidR="00DD4DD0">
        <w:rPr>
          <w:rFonts w:ascii="Century" w:hAnsi="Century"/>
          <w:sz w:val="22"/>
          <w:szCs w:val="22"/>
          <w:lang w:val="pt-BR"/>
        </w:rPr>
        <w:t xml:space="preserve">, </w:t>
      </w:r>
      <w:r w:rsidR="00393CF9">
        <w:rPr>
          <w:rFonts w:ascii="Century" w:hAnsi="Century"/>
          <w:sz w:val="22"/>
          <w:szCs w:val="22"/>
          <w:lang w:val="pt-BR"/>
        </w:rPr>
        <w:t xml:space="preserve">Dayves Augusto Vegini, </w:t>
      </w:r>
      <w:r w:rsidRPr="00C70029" w:rsidR="00A00726">
        <w:rPr>
          <w:rStyle w:val="boxbold"/>
          <w:rFonts w:ascii="Century" w:hAnsi="Century" w:cs="CronosPro-Regular"/>
          <w:sz w:val="22"/>
          <w:szCs w:val="22"/>
          <w:lang w:val="pt-BR" w:bidi="en-US"/>
        </w:rPr>
        <w:t>Guilherme Barros</w:t>
      </w:r>
      <w:r w:rsidRPr="00C70029" w:rsidR="00B70E12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, </w:t>
      </w:r>
      <w:r w:rsidR="00D54E87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Janaina Pessoa Chagas de Souza, </w:t>
      </w:r>
      <w:r w:rsidRPr="00C70029" w:rsidR="00A00726">
        <w:rPr>
          <w:rStyle w:val="boxbold"/>
          <w:rFonts w:ascii="Century" w:hAnsi="Century" w:cs="CronosPro-Regular"/>
          <w:sz w:val="22"/>
          <w:szCs w:val="22"/>
          <w:lang w:val="pt-BR" w:bidi="en-US"/>
        </w:rPr>
        <w:t>Mirian Sasaki</w:t>
      </w:r>
      <w:r w:rsidRPr="00C70029" w:rsidR="00B407A5">
        <w:rPr>
          <w:rStyle w:val="boxbold"/>
          <w:rFonts w:ascii="Century" w:hAnsi="Century" w:cs="CronosPro-Regular"/>
          <w:sz w:val="22"/>
          <w:szCs w:val="22"/>
          <w:lang w:val="pt-BR" w:bidi="en-US"/>
        </w:rPr>
        <w:t>, Natanael Carvalho Pontes de Souza</w:t>
      </w:r>
      <w:r w:rsidR="001868D2">
        <w:rPr>
          <w:rStyle w:val="boxbold"/>
          <w:rFonts w:ascii="Century" w:hAnsi="Century" w:cs="CronosPro-Regular"/>
          <w:sz w:val="22"/>
          <w:szCs w:val="22"/>
          <w:lang w:val="pt-BR" w:bidi="en-US"/>
        </w:rPr>
        <w:t>,</w:t>
      </w:r>
      <w:r w:rsidRPr="001868D2" w:rsidR="001868D2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</w:t>
      </w:r>
      <w:r w:rsidR="00C83093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Vanessa Ogino, </w:t>
      </w:r>
      <w:r w:rsidRPr="00C70029" w:rsidR="001868D2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Victor Leandro </w:t>
      </w:r>
      <w:proofErr w:type="spellStart"/>
      <w:r w:rsidRPr="00C70029" w:rsidR="001868D2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Baciliere</w:t>
      </w:r>
      <w:proofErr w:type="spellEnd"/>
      <w:r w:rsidRPr="00C70029" w:rsidR="001868D2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de Morais</w:t>
      </w:r>
      <w:r w:rsidR="001868D2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.</w:t>
      </w:r>
    </w:p>
    <w:p w:rsidRPr="007335D7" w:rsidR="00C66D8B" w:rsidP="00A00726" w:rsidRDefault="00C66D8B" w14:paraId="10BCBF58" w14:textId="05672924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lang w:val="pt-BR"/>
        </w:rPr>
      </w:pPr>
      <w:r w:rsidRPr="00C66D8B">
        <w:rPr>
          <w:rStyle w:val="boxbold"/>
          <w:lang w:val="pt-BR"/>
        </w:rPr>
        <w:t>Helena Vicentin Falcão</w:t>
      </w:r>
      <w:r>
        <w:rPr>
          <w:rStyle w:val="boxbold"/>
          <w:lang w:val="pt-BR"/>
        </w:rPr>
        <w:t xml:space="preserve"> (Estagiária).</w:t>
      </w:r>
    </w:p>
    <w:p w:rsidR="007515B0" w:rsidP="00A00726" w:rsidRDefault="007515B0" w14:paraId="15742CD0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sz w:val="22"/>
          <w:szCs w:val="22"/>
          <w:lang w:val="pt-BR" w:bidi="en-US"/>
        </w:rPr>
      </w:pPr>
    </w:p>
    <w:p w:rsidRPr="00C70029" w:rsidR="00A00726" w:rsidP="00A00726" w:rsidRDefault="00A00726" w14:paraId="03E6F43B" w14:textId="6C1C519F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b/>
          <w:sz w:val="22"/>
          <w:szCs w:val="22"/>
          <w:lang w:val="pt-BR" w:bidi="en-US"/>
        </w:rPr>
        <w:t>Montagem de Exposições</w:t>
      </w:r>
    </w:p>
    <w:p w:rsidRPr="00A94352" w:rsidR="00A00726" w:rsidP="00A00726" w:rsidRDefault="00B70E12" w14:paraId="44710160" w14:textId="4664DAFB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Andre Cruz da Silva</w:t>
      </w:r>
      <w:r w:rsidRPr="00C70029" w:rsidR="003B40F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,</w:t>
      </w:r>
      <w:r w:rsidR="00C03DC2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Ivan Modesto Pereira, </w:t>
      </w:r>
      <w:r w:rsidRPr="00C70029" w:rsidR="003B40F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Jonatas Santana Biet.</w:t>
      </w:r>
    </w:p>
    <w:p w:rsidR="00076E52" w:rsidP="00A00726" w:rsidRDefault="00076E52" w14:paraId="16152734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Pr="00C70029" w:rsidR="00A00726" w:rsidP="00A00726" w:rsidRDefault="00A00726" w14:paraId="3E4E967E" w14:textId="60040A8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Área Financeira</w:t>
      </w:r>
    </w:p>
    <w:p w:rsidRPr="00C70029" w:rsidR="00A00726" w:rsidP="00A00726" w:rsidRDefault="00A00726" w14:paraId="67F038B6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Coordenadora: Renata Aparecida Silva de Melo.</w:t>
      </w:r>
    </w:p>
    <w:p w:rsidRPr="00C70029" w:rsidR="00CB2A1F" w:rsidP="00A00726" w:rsidRDefault="00A00726" w14:paraId="05BC8F43" w14:textId="6CCB5422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bCs w:val="0"/>
          <w:color w:val="000000"/>
          <w:sz w:val="22"/>
          <w:szCs w:val="22"/>
          <w:lang w:val="pt-BR" w:bidi="en-US"/>
        </w:rPr>
      </w:pPr>
      <w:r w:rsidRPr="3EB07064" w:rsidR="00A00726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Ana Paula Alencar Quaresma, </w:t>
      </w:r>
      <w:r w:rsidRPr="3EB07064" w:rsidR="004C1C23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Bruno Luiz Teixeira</w:t>
      </w:r>
      <w:r w:rsidRPr="3EB07064" w:rsidR="009663D1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, </w:t>
      </w:r>
      <w:r w:rsidRPr="3EB07064" w:rsidR="00B407A5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Debora Aparecida de Oliveira Ribeiro, </w:t>
      </w:r>
      <w:r w:rsidRPr="3EB07064" w:rsidR="00A00726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Edinea Aparecida Rocha Possebon, </w:t>
      </w:r>
      <w:r w:rsidRPr="3EB07064" w:rsidR="00D24678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Edmilson dos Santos</w:t>
      </w:r>
      <w:r w:rsidRPr="3EB07064" w:rsidR="00A00726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, Emanuelle Rodrigues de Castro, Fernando Henrique Lau</w:t>
      </w:r>
      <w:r w:rsidRPr="3EB07064" w:rsidR="00413C05">
        <w:rPr>
          <w:rStyle w:val="notasBold"/>
          <w:rFonts w:ascii="Century" w:hAnsi="Century" w:cs="CronosPro-Regular"/>
          <w:b w:val="0"/>
          <w:bCs w:val="0"/>
          <w:color w:val="000000" w:themeColor="text1" w:themeTint="FF" w:themeShade="FF"/>
          <w:sz w:val="22"/>
          <w:szCs w:val="22"/>
          <w:lang w:val="pt-BR" w:bidi="en-US"/>
        </w:rPr>
        <w:t xml:space="preserve">, </w:t>
      </w:r>
      <w:r w:rsidRPr="3EB07064" w:rsidR="001B7678">
        <w:rPr>
          <w:rStyle w:val="notasBold"/>
          <w:rFonts w:ascii="Century" w:hAnsi="Century" w:cs="CronosPro-Regular"/>
          <w:b w:val="0"/>
          <w:bCs w:val="0"/>
          <w:color w:val="000000" w:themeColor="text1" w:themeTint="FF" w:themeShade="FF"/>
          <w:sz w:val="22"/>
          <w:szCs w:val="22"/>
          <w:lang w:val="pt-BR" w:bidi="en-US"/>
        </w:rPr>
        <w:t xml:space="preserve">Ivan Dias Barbosa Castelhano, </w:t>
      </w:r>
      <w:r w:rsidRPr="3EB07064" w:rsidR="00E74587">
        <w:rPr>
          <w:rStyle w:val="notasBold"/>
          <w:rFonts w:ascii="Century" w:hAnsi="Century" w:cs="CronosPro-Regular"/>
          <w:b w:val="0"/>
          <w:bCs w:val="0"/>
          <w:color w:val="000000" w:themeColor="text1" w:themeTint="FF" w:themeShade="FF"/>
          <w:sz w:val="22"/>
          <w:szCs w:val="22"/>
          <w:lang w:val="pt-BR" w:bidi="en-US"/>
        </w:rPr>
        <w:t xml:space="preserve">Jonathan Moreira Silva, </w:t>
      </w:r>
      <w:r w:rsidRPr="3EB07064" w:rsidR="00053D1D">
        <w:rPr>
          <w:rStyle w:val="notasBold"/>
          <w:rFonts w:ascii="Century" w:hAnsi="Century" w:cs="CronosPro-Regular"/>
          <w:b w:val="0"/>
          <w:bCs w:val="0"/>
          <w:color w:val="000000" w:themeColor="text1" w:themeTint="FF" w:themeShade="FF"/>
          <w:sz w:val="22"/>
          <w:szCs w:val="22"/>
          <w:lang w:val="pt-BR" w:bidi="en-US"/>
        </w:rPr>
        <w:t>Leandro Ribeiro de Oliveira</w:t>
      </w:r>
      <w:r w:rsidRPr="3EB07064" w:rsidR="00053D1D">
        <w:rPr>
          <w:rStyle w:val="notasBold"/>
          <w:rFonts w:ascii="Century" w:hAnsi="Century" w:cs="CronosPro-Regular"/>
          <w:b w:val="0"/>
          <w:bCs w:val="0"/>
          <w:color w:val="000000" w:themeColor="text1" w:themeTint="FF" w:themeShade="FF"/>
          <w:sz w:val="22"/>
          <w:szCs w:val="22"/>
          <w:lang w:val="pt-BR" w:bidi="en-US"/>
        </w:rPr>
        <w:t xml:space="preserve">, </w:t>
      </w:r>
      <w:r w:rsidRPr="3EB07064" w:rsidR="00EB6123">
        <w:rPr>
          <w:rStyle w:val="notasBold"/>
          <w:rFonts w:ascii="Century" w:hAnsi="Century" w:cs="CronosPro-Regular"/>
          <w:b w:val="0"/>
          <w:bCs w:val="0"/>
          <w:color w:val="000000" w:themeColor="text1" w:themeTint="FF" w:themeShade="FF"/>
          <w:sz w:val="22"/>
          <w:szCs w:val="22"/>
          <w:lang w:val="pt-BR" w:bidi="en-US"/>
        </w:rPr>
        <w:t>Lucas Gustavo de Assis</w:t>
      </w:r>
      <w:r w:rsidRPr="3EB07064" w:rsidR="00EB6123">
        <w:rPr>
          <w:rStyle w:val="notasBold"/>
          <w:rFonts w:ascii="Century" w:hAnsi="Century" w:cs="CronosPro-Regular"/>
          <w:b w:val="0"/>
          <w:bCs w:val="0"/>
          <w:color w:val="000000" w:themeColor="text1" w:themeTint="FF" w:themeShade="FF"/>
          <w:sz w:val="22"/>
          <w:szCs w:val="22"/>
          <w:lang w:val="pt-BR" w:bidi="en-US"/>
        </w:rPr>
        <w:t>,</w:t>
      </w:r>
      <w:r w:rsidRPr="3EB07064" w:rsidR="00EB6123">
        <w:rPr>
          <w:rStyle w:val="notasBold"/>
          <w:rFonts w:ascii="Century" w:hAnsi="Century" w:cs="CronosPro-Regular"/>
          <w:b w:val="0"/>
          <w:bCs w:val="0"/>
          <w:color w:val="000000" w:themeColor="text1" w:themeTint="FF" w:themeShade="FF"/>
          <w:sz w:val="22"/>
          <w:szCs w:val="22"/>
          <w:lang w:val="pt-BR" w:bidi="en-US"/>
        </w:rPr>
        <w:t xml:space="preserve"> </w:t>
      </w:r>
      <w:r w:rsidRPr="3EB07064" w:rsidR="00A00726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Renata de Araujo Angelim.</w:t>
      </w:r>
    </w:p>
    <w:p w:rsidRPr="00C70029" w:rsidR="00CB2A1F" w:rsidP="00A00726" w:rsidRDefault="00CB2A1F" w14:paraId="2DD0BB75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="001B7678" w:rsidP="00A00726" w:rsidRDefault="001B7678" w14:paraId="770D2ABF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Pr="00C70029" w:rsidR="00A00726" w:rsidP="00A00726" w:rsidRDefault="00A00726" w14:paraId="3BB4413C" w14:textId="6EA2CFDC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Área de Recursos Humanos </w:t>
      </w:r>
    </w:p>
    <w:p w:rsidRPr="00A94352" w:rsidR="00CB2A1F" w:rsidP="00A00726" w:rsidRDefault="00A00726" w14:paraId="21FB747A" w14:textId="37E6D1F1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Coordenadora: Marcia Regina Guiote Bueno</w:t>
      </w:r>
      <w:r w:rsidR="001E0948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.</w:t>
      </w:r>
    </w:p>
    <w:p w:rsidRPr="00C70029" w:rsidR="00E00CFA" w:rsidP="00E00CFA" w:rsidRDefault="00212D22" w14:paraId="71303F34" w14:textId="69A711CF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bCs w:val="0"/>
          <w:color w:val="000000"/>
          <w:sz w:val="22"/>
          <w:szCs w:val="22"/>
          <w:lang w:val="pt-BR" w:bidi="en-US"/>
        </w:rPr>
      </w:pPr>
      <w:r w:rsidRPr="3EB07064" w:rsidR="00212D22">
        <w:rPr>
          <w:rStyle w:val="notasBold"/>
          <w:rFonts w:ascii="Century" w:hAnsi="Century" w:cs="CronosPro-Regular"/>
          <w:b w:val="0"/>
          <w:bCs w:val="0"/>
          <w:color w:val="000000" w:themeColor="text1" w:themeTint="FF" w:themeShade="FF"/>
          <w:sz w:val="22"/>
          <w:szCs w:val="22"/>
          <w:lang w:val="pt-BR" w:bidi="en-US"/>
        </w:rPr>
        <w:t xml:space="preserve">Andrea Jeronymo, </w:t>
      </w:r>
      <w:r w:rsidRPr="3EB07064" w:rsidR="009663D1">
        <w:rPr>
          <w:rStyle w:val="notasBold"/>
          <w:rFonts w:ascii="Century" w:hAnsi="Century" w:cs="CronosPro-Regular"/>
          <w:b w:val="0"/>
          <w:bCs w:val="0"/>
          <w:color w:val="000000" w:themeColor="text1" w:themeTint="FF" w:themeShade="FF"/>
          <w:sz w:val="22"/>
          <w:szCs w:val="22"/>
          <w:lang w:val="pt-BR" w:bidi="en-US"/>
        </w:rPr>
        <w:t xml:space="preserve">Edileide Fernandes dos Reis </w:t>
      </w:r>
      <w:r w:rsidRPr="3EB07064" w:rsidR="00A00726">
        <w:rPr>
          <w:rStyle w:val="notasBold"/>
          <w:rFonts w:ascii="Century" w:hAnsi="Century" w:cs="CronosPro-Regular"/>
          <w:b w:val="0"/>
          <w:bCs w:val="0"/>
          <w:color w:val="000000" w:themeColor="text1" w:themeTint="FF" w:themeShade="FF"/>
          <w:sz w:val="22"/>
          <w:szCs w:val="22"/>
          <w:lang w:val="pt-BR" w:bidi="en-US"/>
        </w:rPr>
        <w:t xml:space="preserve">Lacerda Mitsuzumi, </w:t>
      </w:r>
      <w:r w:rsidRPr="3EB07064" w:rsidR="005F2D89">
        <w:rPr>
          <w:rStyle w:val="notasBold"/>
          <w:rFonts w:ascii="Century" w:hAnsi="Century" w:cs="CronosPro-Regular"/>
          <w:b w:val="0"/>
          <w:bCs w:val="0"/>
          <w:color w:val="000000" w:themeColor="text1" w:themeTint="FF" w:themeShade="FF"/>
          <w:sz w:val="22"/>
          <w:szCs w:val="22"/>
          <w:lang w:val="pt-BR" w:bidi="en-US"/>
        </w:rPr>
        <w:t xml:space="preserve">Luciene Pontes de Souza, </w:t>
      </w:r>
      <w:r w:rsidRPr="3EB07064" w:rsidR="00A00726">
        <w:rPr>
          <w:rStyle w:val="notasBold"/>
          <w:rFonts w:ascii="Century" w:hAnsi="Century" w:cs="CronosPro-Regular"/>
          <w:b w:val="0"/>
          <w:bCs w:val="0"/>
          <w:color w:val="000000" w:themeColor="text1" w:themeTint="FF" w:themeShade="FF"/>
          <w:sz w:val="22"/>
          <w:szCs w:val="22"/>
          <w:lang w:val="pt-BR" w:bidi="en-US"/>
        </w:rPr>
        <w:t>Maiara de Oliveira Correia.</w:t>
      </w:r>
    </w:p>
    <w:p w:rsidRPr="00C70029" w:rsidR="00A57395" w:rsidP="00E00CFA" w:rsidRDefault="00480E62" w14:paraId="06D118B6" w14:textId="6075A999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</w:pPr>
      <w:r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Ana Carolina Peixoto Ferreira, </w:t>
      </w:r>
      <w:r w:rsidR="00EB6123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Matheus da Silva Pereira</w:t>
      </w:r>
      <w:r w:rsidR="00BC4E66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</w:t>
      </w:r>
      <w:r w:rsidRPr="001F1EF2" w:rsidR="001F1EF2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(Jovem Aprendiz</w:t>
      </w:r>
      <w:r w:rsidR="001F1EF2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)</w:t>
      </w:r>
      <w:r w:rsidRPr="00C70029" w:rsidR="00A57395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.</w:t>
      </w:r>
    </w:p>
    <w:p w:rsidR="00A16FF6" w:rsidP="00A00726" w:rsidRDefault="00A16FF6" w14:paraId="02DEC22D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Pr="00C70029" w:rsidR="00A00726" w:rsidP="00A00726" w:rsidRDefault="00A00726" w14:paraId="519046FA" w14:textId="372433A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Área de </w:t>
      </w:r>
      <w:proofErr w:type="spellStart"/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Facilities</w:t>
      </w:r>
      <w:proofErr w:type="spellEnd"/>
    </w:p>
    <w:p w:rsidRPr="00C70029" w:rsidR="00A00726" w:rsidP="00A00726" w:rsidRDefault="00A00726" w14:paraId="26FFD4C4" w14:textId="2D10DED9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Fonts w:ascii="Century" w:hAnsi="Century" w:cs="CronosPro-Regular"/>
          <w:color w:val="000000"/>
          <w:sz w:val="22"/>
          <w:szCs w:val="22"/>
          <w:lang w:val="pt-BR" w:bidi="en-US"/>
        </w:rPr>
        <w:t>Coordenador: Eric Braga Leister</w:t>
      </w:r>
      <w:r w:rsidR="001E0948">
        <w:rPr>
          <w:rFonts w:ascii="Century" w:hAnsi="Century" w:cs="CronosPro-Regular"/>
          <w:color w:val="000000"/>
          <w:sz w:val="22"/>
          <w:szCs w:val="22"/>
          <w:lang w:val="pt-BR" w:bidi="en-US"/>
        </w:rPr>
        <w:t>.</w:t>
      </w:r>
    </w:p>
    <w:p w:rsidR="00250611" w:rsidP="00A00726" w:rsidRDefault="00250611" w14:paraId="4CBC9540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</w:p>
    <w:p w:rsidRPr="00C70029" w:rsidR="00A00726" w:rsidP="00A00726" w:rsidRDefault="00A00726" w14:paraId="649F0A4F" w14:textId="7B92E08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  <w:r w:rsidRPr="00C70029">
        <w:rPr>
          <w:rFonts w:ascii="Century" w:hAnsi="Century" w:cs="CronosPro-Regular"/>
          <w:b/>
          <w:color w:val="000000"/>
          <w:sz w:val="22"/>
          <w:szCs w:val="22"/>
          <w:lang w:val="pt-BR" w:bidi="en-US"/>
        </w:rPr>
        <w:t xml:space="preserve">Infraestrutura        </w:t>
      </w:r>
    </w:p>
    <w:p w:rsidRPr="00C70029" w:rsidR="00E94928" w:rsidP="009046EB" w:rsidRDefault="008C6B8C" w14:paraId="445B68B8" w14:textId="0C3DE984">
      <w:pP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bookmarkStart w:name="_Hlk143182375" w:id="19"/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Ademir Aparecido </w:t>
      </w:r>
      <w:proofErr w:type="spellStart"/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Osserio</w:t>
      </w:r>
      <w:proofErr w:type="spellEnd"/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</w:t>
      </w:r>
      <w:r w:rsidRPr="00C70029" w:rsidR="00241C13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Alex </w:t>
      </w:r>
      <w:proofErr w:type="spellStart"/>
      <w:r w:rsidRPr="00C70029" w:rsidR="00241C13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Tondo</w:t>
      </w:r>
      <w:proofErr w:type="spellEnd"/>
      <w:r w:rsidRPr="00C70029" w:rsidR="00241C13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  <w:proofErr w:type="spellStart"/>
      <w:r w:rsidRPr="00C70029" w:rsidR="00241C13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Kiala</w:t>
      </w:r>
      <w:proofErr w:type="spellEnd"/>
      <w:r w:rsidR="001A750F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</w:t>
      </w:r>
      <w:r w:rsidR="00480E62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Alexandre Alves da Silva, </w:t>
      </w:r>
      <w:r w:rsidRPr="00C70029" w:rsidR="00241C13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André Luiz Mello Peixoto, Antônio Rodrigues de </w:t>
      </w:r>
      <w:r w:rsidR="006F245A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A</w:t>
      </w:r>
      <w:r w:rsidRPr="00C70029" w:rsidR="00241C13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lmeida </w:t>
      </w:r>
      <w:r w:rsidR="006F245A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J</w:t>
      </w:r>
      <w:r w:rsidRPr="00C70029" w:rsidR="00241C13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unior, Cícero Teixeira Peixoto, </w:t>
      </w:r>
      <w:r w:rsidR="005F2D8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Douglas Lepori, </w:t>
      </w:r>
      <w:r w:rsidRPr="00C70029" w:rsidR="00241C13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Espedito Ramalho Rangel</w:t>
      </w:r>
      <w:r w:rsidR="00EB6123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</w:t>
      </w:r>
      <w:r w:rsidRPr="00C70029" w:rsidR="00241C13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Flávio da Silva Pires, Jailson dos Santos Silva, Jeferson Belarmino de Carvalho, Julia Martinelli Bosco de Oliveira, Leonardo de Menezes Santos, </w:t>
      </w:r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Luis Alberto Elias Gonçalves, </w:t>
      </w:r>
      <w:r w:rsidRPr="00C70029" w:rsidR="00EB6123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Marcos Cardoso, </w:t>
      </w:r>
      <w:r w:rsidRPr="00C70029" w:rsidR="00241C13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Marcos de Góes Barbosa, Mario Sergio Caetano dos Santos, Paulo Cesar Pereira Duarte de Carvalho, </w:t>
      </w:r>
      <w:r w:rsidR="0044711E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Ricardo Ribeiro </w:t>
      </w:r>
      <w:proofErr w:type="spellStart"/>
      <w:r w:rsidR="0044711E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Campolino</w:t>
      </w:r>
      <w:proofErr w:type="spellEnd"/>
      <w:r w:rsidR="0044711E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</w:t>
      </w:r>
      <w:r w:rsidR="005E2D26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Ricardo Santos de Souza, </w:t>
      </w:r>
      <w:r w:rsidRPr="00C70029" w:rsidR="00241C13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Rodolfo Yuri de Almeida Fontana, Ronildo Porfirio da Silva</w:t>
      </w:r>
      <w:r w:rsidR="00226C7A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</w:t>
      </w:r>
      <w:proofErr w:type="spellStart"/>
      <w:r w:rsidR="00226C7A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Ueldo</w:t>
      </w:r>
      <w:proofErr w:type="spellEnd"/>
      <w:r w:rsidR="00226C7A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Caetano de Moraes</w:t>
      </w:r>
      <w:r w:rsidR="00351CB6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.</w:t>
      </w:r>
    </w:p>
    <w:p w:rsidRPr="00C70029" w:rsidR="00A00726" w:rsidP="00A00726" w:rsidRDefault="00A00726" w14:paraId="01CD2387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Pr="00C70029" w:rsidR="00A00726" w:rsidP="00A00726" w:rsidRDefault="00A00726" w14:paraId="546C6451" w14:textId="51C5F9AB">
      <w:pPr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>Núcleo de Segurança Patrimonial</w:t>
      </w:r>
    </w:p>
    <w:p w:rsidRPr="00C70029" w:rsidR="00A00726" w:rsidP="00A00726" w:rsidRDefault="00241C13" w14:paraId="5D515396" w14:textId="1F4CA719">
      <w:pPr>
        <w:widowControl w:val="0"/>
        <w:suppressAutoHyphens/>
        <w:autoSpaceDE w:val="0"/>
        <w:autoSpaceDN w:val="0"/>
        <w:adjustRightInd w:val="0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Alexandre Fernandes Sateles, </w:t>
      </w:r>
      <w:r w:rsidRPr="008E5334" w:rsidR="00573C39">
        <w:rPr>
          <w:rFonts w:ascii="Century" w:hAnsi="Century" w:cs="CronosPro-Regular"/>
          <w:color w:val="000000"/>
          <w:sz w:val="22"/>
          <w:szCs w:val="22"/>
          <w:lang w:val="pt-BR" w:bidi="en-US"/>
        </w:rPr>
        <w:t>Carlos Neves Pereira</w:t>
      </w:r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>,</w:t>
      </w:r>
      <w:r w:rsidRPr="008E5334" w:rsidR="00573C39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Daniela Valim de Arruda,</w:t>
      </w:r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Janaina Roberta Ferreira de Souza Cortes, </w:t>
      </w:r>
      <w:r w:rsidRPr="008E5334" w:rsidR="00573C39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José </w:t>
      </w:r>
      <w:proofErr w:type="spellStart"/>
      <w:r w:rsidRPr="008E5334" w:rsidR="00573C39">
        <w:rPr>
          <w:rFonts w:ascii="Century" w:hAnsi="Century" w:cs="CronosPro-Regular"/>
          <w:color w:val="000000"/>
          <w:sz w:val="22"/>
          <w:szCs w:val="22"/>
          <w:lang w:val="pt-BR" w:bidi="en-US"/>
        </w:rPr>
        <w:t>Cleo</w:t>
      </w:r>
      <w:r w:rsidR="006F245A">
        <w:rPr>
          <w:rFonts w:ascii="Century" w:hAnsi="Century" w:cs="CronosPro-Regular"/>
          <w:color w:val="000000"/>
          <w:sz w:val="22"/>
          <w:szCs w:val="22"/>
          <w:lang w:val="pt-BR" w:bidi="en-US"/>
        </w:rPr>
        <w:t>le</w:t>
      </w:r>
      <w:r w:rsidRPr="008E5334" w:rsidR="00573C39">
        <w:rPr>
          <w:rFonts w:ascii="Century" w:hAnsi="Century" w:cs="CronosPro-Regular"/>
          <w:color w:val="000000"/>
          <w:sz w:val="22"/>
          <w:szCs w:val="22"/>
          <w:lang w:val="pt-BR" w:bidi="en-US"/>
        </w:rPr>
        <w:t>nildo</w:t>
      </w:r>
      <w:proofErr w:type="spellEnd"/>
      <w:r w:rsidRPr="008E5334" w:rsidR="00573C39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da Silva, </w:t>
      </w:r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>José Rubens de Lima Junior, Karina Inácio da Silva, Marcio Araújo de Lima</w:t>
      </w:r>
      <w:r w:rsidR="000D536B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</w:t>
      </w:r>
      <w:r w:rsidR="00393CF9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Pedro Luiz Machado Pacheco, </w:t>
      </w:r>
      <w:proofErr w:type="spellStart"/>
      <w:r w:rsidR="00976196">
        <w:rPr>
          <w:rFonts w:ascii="Century" w:hAnsi="Century" w:cs="CronosPro-Regular"/>
          <w:color w:val="000000"/>
          <w:sz w:val="22"/>
          <w:szCs w:val="22"/>
          <w:lang w:val="pt-BR" w:bidi="en-US"/>
        </w:rPr>
        <w:t>Petrison</w:t>
      </w:r>
      <w:proofErr w:type="spellEnd"/>
      <w:r w:rsidR="00976196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Silva Duda, </w:t>
      </w:r>
      <w:proofErr w:type="spellStart"/>
      <w:r w:rsidR="00976196">
        <w:rPr>
          <w:rFonts w:ascii="Century" w:hAnsi="Century" w:cs="CronosPro-Regular"/>
          <w:color w:val="000000"/>
          <w:sz w:val="22"/>
          <w:szCs w:val="22"/>
          <w:lang w:val="pt-BR" w:bidi="en-US"/>
        </w:rPr>
        <w:t>Phelipe</w:t>
      </w:r>
      <w:proofErr w:type="spellEnd"/>
      <w:r w:rsidR="00976196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Feitosa Farias, </w:t>
      </w:r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Renata Pimenta Ferreira, </w:t>
      </w:r>
      <w:r w:rsidRPr="008E5334" w:rsidR="00573C39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Sueli Alves da Silva, </w:t>
      </w:r>
      <w:proofErr w:type="spellStart"/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>Tarcisio</w:t>
      </w:r>
      <w:proofErr w:type="spellEnd"/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da Silva, Tatiana Aparecida da Silva.</w:t>
      </w:r>
    </w:p>
    <w:p w:rsidRPr="00C70029" w:rsidR="00A00726" w:rsidP="00A00726" w:rsidRDefault="00A00726" w14:paraId="14008B5E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Pr="00C70029" w:rsidR="00A00726" w:rsidP="00A00726" w:rsidRDefault="00A00726" w14:paraId="73EF61DF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Núcleo de Tecnologia da Informação</w:t>
      </w:r>
    </w:p>
    <w:p w:rsidRPr="00C70029" w:rsidR="00A00726" w:rsidP="00A00726" w:rsidRDefault="00A00726" w14:paraId="418AA837" w14:textId="6B079EE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Coordenador: Robson Serafim Valero</w:t>
      </w:r>
      <w:r w:rsidR="001E0948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.</w:t>
      </w:r>
    </w:p>
    <w:p w:rsidR="00A00726" w:rsidP="00A00726" w:rsidRDefault="007E2468" w14:paraId="7F6417B9" w14:textId="3A95F5BF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Alan Ataíde Coimbra Souza</w:t>
      </w:r>
      <w:r w:rsidRPr="00C70029" w:rsidR="00A00726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</w:t>
      </w:r>
      <w:r w:rsidR="00226C7A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Erick Thiago Rodrigues, </w:t>
      </w:r>
      <w:r w:rsidRPr="00C70029" w:rsidR="00A00726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Rodrigo Justino da Silva</w:t>
      </w:r>
      <w:r w:rsidR="00226C7A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Ronney </w:t>
      </w:r>
      <w:proofErr w:type="spellStart"/>
      <w:r w:rsidR="00226C7A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Mytchel</w:t>
      </w:r>
      <w:proofErr w:type="spellEnd"/>
      <w:r w:rsidR="00226C7A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Santos Almeida</w:t>
      </w:r>
      <w:r w:rsidR="000D536B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.</w:t>
      </w:r>
    </w:p>
    <w:bookmarkEnd w:id="19"/>
    <w:p w:rsidRPr="00C70029" w:rsidR="00723DF1" w:rsidP="00A00726" w:rsidRDefault="00DA30C0" w14:paraId="55F6CE1C" w14:textId="0E23CC7F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Marcelo Oliviera de Moura (Estagiário).</w:t>
      </w:r>
    </w:p>
    <w:sectPr w:rsidRPr="00C70029" w:rsidR="00723DF1" w:rsidSect="007D29C2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onos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26"/>
    <w:rsid w:val="00010F96"/>
    <w:rsid w:val="000204FC"/>
    <w:rsid w:val="00032461"/>
    <w:rsid w:val="000419CC"/>
    <w:rsid w:val="00042E1A"/>
    <w:rsid w:val="0004782D"/>
    <w:rsid w:val="00053D1D"/>
    <w:rsid w:val="00062FDB"/>
    <w:rsid w:val="0007482C"/>
    <w:rsid w:val="00076E52"/>
    <w:rsid w:val="00090B40"/>
    <w:rsid w:val="00090CCE"/>
    <w:rsid w:val="000B3CB3"/>
    <w:rsid w:val="000C1CF3"/>
    <w:rsid w:val="000C1F2A"/>
    <w:rsid w:val="000D2C12"/>
    <w:rsid w:val="000D536B"/>
    <w:rsid w:val="000E643C"/>
    <w:rsid w:val="0010022E"/>
    <w:rsid w:val="0010273F"/>
    <w:rsid w:val="00111FDB"/>
    <w:rsid w:val="00114D11"/>
    <w:rsid w:val="001223A3"/>
    <w:rsid w:val="00134CA7"/>
    <w:rsid w:val="001461EE"/>
    <w:rsid w:val="00156E32"/>
    <w:rsid w:val="00157774"/>
    <w:rsid w:val="00172DD4"/>
    <w:rsid w:val="00176794"/>
    <w:rsid w:val="00176AB9"/>
    <w:rsid w:val="001851A6"/>
    <w:rsid w:val="001868D2"/>
    <w:rsid w:val="001936AB"/>
    <w:rsid w:val="00195524"/>
    <w:rsid w:val="001A750F"/>
    <w:rsid w:val="001B38DA"/>
    <w:rsid w:val="001B6409"/>
    <w:rsid w:val="001B7678"/>
    <w:rsid w:val="001B7A32"/>
    <w:rsid w:val="001D2F2B"/>
    <w:rsid w:val="001E0948"/>
    <w:rsid w:val="001F1EF2"/>
    <w:rsid w:val="002031E4"/>
    <w:rsid w:val="00212D22"/>
    <w:rsid w:val="00215DF2"/>
    <w:rsid w:val="0021703E"/>
    <w:rsid w:val="00223280"/>
    <w:rsid w:val="00226C7A"/>
    <w:rsid w:val="00230662"/>
    <w:rsid w:val="00235785"/>
    <w:rsid w:val="00237A02"/>
    <w:rsid w:val="00237D35"/>
    <w:rsid w:val="00241C13"/>
    <w:rsid w:val="00244CD9"/>
    <w:rsid w:val="00245E21"/>
    <w:rsid w:val="00250611"/>
    <w:rsid w:val="00256C0F"/>
    <w:rsid w:val="00261DFE"/>
    <w:rsid w:val="00281FD0"/>
    <w:rsid w:val="002C3754"/>
    <w:rsid w:val="002D3E7A"/>
    <w:rsid w:val="002D5E9A"/>
    <w:rsid w:val="002E185F"/>
    <w:rsid w:val="003036CA"/>
    <w:rsid w:val="00311C1A"/>
    <w:rsid w:val="00313DCB"/>
    <w:rsid w:val="00316691"/>
    <w:rsid w:val="003433D3"/>
    <w:rsid w:val="00351855"/>
    <w:rsid w:val="00351CB6"/>
    <w:rsid w:val="00353688"/>
    <w:rsid w:val="0036199D"/>
    <w:rsid w:val="003663F1"/>
    <w:rsid w:val="00367C61"/>
    <w:rsid w:val="003825E2"/>
    <w:rsid w:val="00393455"/>
    <w:rsid w:val="00393CF9"/>
    <w:rsid w:val="003960F1"/>
    <w:rsid w:val="003A149E"/>
    <w:rsid w:val="003B2C78"/>
    <w:rsid w:val="003B40FB"/>
    <w:rsid w:val="003C6008"/>
    <w:rsid w:val="003C6E5B"/>
    <w:rsid w:val="003E4450"/>
    <w:rsid w:val="003E62BE"/>
    <w:rsid w:val="003E6E62"/>
    <w:rsid w:val="003E7B3E"/>
    <w:rsid w:val="003F19D9"/>
    <w:rsid w:val="003F271E"/>
    <w:rsid w:val="00413C05"/>
    <w:rsid w:val="00414813"/>
    <w:rsid w:val="0041632A"/>
    <w:rsid w:val="00426B5E"/>
    <w:rsid w:val="00441A80"/>
    <w:rsid w:val="0044711E"/>
    <w:rsid w:val="004638A6"/>
    <w:rsid w:val="004702A0"/>
    <w:rsid w:val="00480E62"/>
    <w:rsid w:val="00484461"/>
    <w:rsid w:val="004C1C23"/>
    <w:rsid w:val="004C627A"/>
    <w:rsid w:val="004C6B91"/>
    <w:rsid w:val="004E0C50"/>
    <w:rsid w:val="004E0FD5"/>
    <w:rsid w:val="004E49F5"/>
    <w:rsid w:val="00500476"/>
    <w:rsid w:val="00514FBA"/>
    <w:rsid w:val="00515B29"/>
    <w:rsid w:val="00516997"/>
    <w:rsid w:val="005234D3"/>
    <w:rsid w:val="005255FB"/>
    <w:rsid w:val="0054173B"/>
    <w:rsid w:val="005474F3"/>
    <w:rsid w:val="00560A0A"/>
    <w:rsid w:val="00562416"/>
    <w:rsid w:val="00570056"/>
    <w:rsid w:val="0057009B"/>
    <w:rsid w:val="00573C39"/>
    <w:rsid w:val="00580E39"/>
    <w:rsid w:val="0058101E"/>
    <w:rsid w:val="005964F4"/>
    <w:rsid w:val="005A1407"/>
    <w:rsid w:val="005B7DA2"/>
    <w:rsid w:val="005C2E7A"/>
    <w:rsid w:val="005D6055"/>
    <w:rsid w:val="005D721D"/>
    <w:rsid w:val="005E166B"/>
    <w:rsid w:val="005E2D26"/>
    <w:rsid w:val="005E31F0"/>
    <w:rsid w:val="005F1BF7"/>
    <w:rsid w:val="005F2D89"/>
    <w:rsid w:val="00605FBB"/>
    <w:rsid w:val="006141D4"/>
    <w:rsid w:val="006368CE"/>
    <w:rsid w:val="0063691F"/>
    <w:rsid w:val="00646ABD"/>
    <w:rsid w:val="0065561F"/>
    <w:rsid w:val="006712E3"/>
    <w:rsid w:val="00673E08"/>
    <w:rsid w:val="00674F96"/>
    <w:rsid w:val="006A0E46"/>
    <w:rsid w:val="006B0C16"/>
    <w:rsid w:val="006C4856"/>
    <w:rsid w:val="006D3A39"/>
    <w:rsid w:val="006D5D0F"/>
    <w:rsid w:val="006E6799"/>
    <w:rsid w:val="006E6E46"/>
    <w:rsid w:val="006E744E"/>
    <w:rsid w:val="006E7D3E"/>
    <w:rsid w:val="006E7ECF"/>
    <w:rsid w:val="006F2238"/>
    <w:rsid w:val="006F245A"/>
    <w:rsid w:val="006F6E4A"/>
    <w:rsid w:val="00704598"/>
    <w:rsid w:val="00723DF1"/>
    <w:rsid w:val="007335D7"/>
    <w:rsid w:val="00733992"/>
    <w:rsid w:val="00747638"/>
    <w:rsid w:val="007515B0"/>
    <w:rsid w:val="00757B66"/>
    <w:rsid w:val="0077021F"/>
    <w:rsid w:val="00773376"/>
    <w:rsid w:val="0078146B"/>
    <w:rsid w:val="007814FE"/>
    <w:rsid w:val="007916B0"/>
    <w:rsid w:val="007924E1"/>
    <w:rsid w:val="007C30B9"/>
    <w:rsid w:val="007D0BE8"/>
    <w:rsid w:val="007D29C2"/>
    <w:rsid w:val="007D5747"/>
    <w:rsid w:val="007E2468"/>
    <w:rsid w:val="00801B00"/>
    <w:rsid w:val="008037A7"/>
    <w:rsid w:val="00833758"/>
    <w:rsid w:val="00837D46"/>
    <w:rsid w:val="00841A39"/>
    <w:rsid w:val="008447E4"/>
    <w:rsid w:val="00851E7F"/>
    <w:rsid w:val="00860CED"/>
    <w:rsid w:val="008666D4"/>
    <w:rsid w:val="00876FA3"/>
    <w:rsid w:val="00885875"/>
    <w:rsid w:val="00886FA9"/>
    <w:rsid w:val="008A1679"/>
    <w:rsid w:val="008B01F9"/>
    <w:rsid w:val="008C6B8C"/>
    <w:rsid w:val="008E465C"/>
    <w:rsid w:val="008E4FEB"/>
    <w:rsid w:val="008E5334"/>
    <w:rsid w:val="008E7E8A"/>
    <w:rsid w:val="0090114E"/>
    <w:rsid w:val="009046EB"/>
    <w:rsid w:val="00913AC9"/>
    <w:rsid w:val="00913EB9"/>
    <w:rsid w:val="00916367"/>
    <w:rsid w:val="009447D1"/>
    <w:rsid w:val="009639C5"/>
    <w:rsid w:val="009663D1"/>
    <w:rsid w:val="009743EE"/>
    <w:rsid w:val="00976196"/>
    <w:rsid w:val="0098265A"/>
    <w:rsid w:val="009860F7"/>
    <w:rsid w:val="00992FC0"/>
    <w:rsid w:val="00996234"/>
    <w:rsid w:val="009A371D"/>
    <w:rsid w:val="009A3EA2"/>
    <w:rsid w:val="009A55BA"/>
    <w:rsid w:val="009D6259"/>
    <w:rsid w:val="009E291E"/>
    <w:rsid w:val="009F4C88"/>
    <w:rsid w:val="009F5027"/>
    <w:rsid w:val="00A0030C"/>
    <w:rsid w:val="00A00726"/>
    <w:rsid w:val="00A05279"/>
    <w:rsid w:val="00A059DE"/>
    <w:rsid w:val="00A15215"/>
    <w:rsid w:val="00A16FF6"/>
    <w:rsid w:val="00A2415A"/>
    <w:rsid w:val="00A26FD3"/>
    <w:rsid w:val="00A5014B"/>
    <w:rsid w:val="00A54254"/>
    <w:rsid w:val="00A56C5E"/>
    <w:rsid w:val="00A57395"/>
    <w:rsid w:val="00A65901"/>
    <w:rsid w:val="00A74ED6"/>
    <w:rsid w:val="00A80D10"/>
    <w:rsid w:val="00A94352"/>
    <w:rsid w:val="00A94920"/>
    <w:rsid w:val="00AA0C90"/>
    <w:rsid w:val="00AA2A69"/>
    <w:rsid w:val="00AB5297"/>
    <w:rsid w:val="00AD215B"/>
    <w:rsid w:val="00AD4910"/>
    <w:rsid w:val="00AE079C"/>
    <w:rsid w:val="00AE4C87"/>
    <w:rsid w:val="00AF35B1"/>
    <w:rsid w:val="00B0074E"/>
    <w:rsid w:val="00B1543D"/>
    <w:rsid w:val="00B16620"/>
    <w:rsid w:val="00B21C05"/>
    <w:rsid w:val="00B2535D"/>
    <w:rsid w:val="00B25BFD"/>
    <w:rsid w:val="00B407A5"/>
    <w:rsid w:val="00B4433B"/>
    <w:rsid w:val="00B55ACC"/>
    <w:rsid w:val="00B5777C"/>
    <w:rsid w:val="00B70E12"/>
    <w:rsid w:val="00B760BE"/>
    <w:rsid w:val="00B81672"/>
    <w:rsid w:val="00B90233"/>
    <w:rsid w:val="00BB5208"/>
    <w:rsid w:val="00BB7EC7"/>
    <w:rsid w:val="00BC3F71"/>
    <w:rsid w:val="00BC4E66"/>
    <w:rsid w:val="00BF2400"/>
    <w:rsid w:val="00C0089A"/>
    <w:rsid w:val="00C03A58"/>
    <w:rsid w:val="00C03DC2"/>
    <w:rsid w:val="00C26D50"/>
    <w:rsid w:val="00C33DC1"/>
    <w:rsid w:val="00C35A44"/>
    <w:rsid w:val="00C46CBA"/>
    <w:rsid w:val="00C66D8B"/>
    <w:rsid w:val="00C70029"/>
    <w:rsid w:val="00C814DA"/>
    <w:rsid w:val="00C83093"/>
    <w:rsid w:val="00C87964"/>
    <w:rsid w:val="00C95AFB"/>
    <w:rsid w:val="00CA7BEF"/>
    <w:rsid w:val="00CB2A1F"/>
    <w:rsid w:val="00CC05BC"/>
    <w:rsid w:val="00CC5513"/>
    <w:rsid w:val="00CC7D4D"/>
    <w:rsid w:val="00CD648F"/>
    <w:rsid w:val="00D05890"/>
    <w:rsid w:val="00D20145"/>
    <w:rsid w:val="00D225CE"/>
    <w:rsid w:val="00D24678"/>
    <w:rsid w:val="00D31795"/>
    <w:rsid w:val="00D43BC7"/>
    <w:rsid w:val="00D54E87"/>
    <w:rsid w:val="00D60318"/>
    <w:rsid w:val="00D624DC"/>
    <w:rsid w:val="00D6412E"/>
    <w:rsid w:val="00D6798B"/>
    <w:rsid w:val="00D7199A"/>
    <w:rsid w:val="00DA30C0"/>
    <w:rsid w:val="00DD4DD0"/>
    <w:rsid w:val="00DD5139"/>
    <w:rsid w:val="00DE37B2"/>
    <w:rsid w:val="00DF6A27"/>
    <w:rsid w:val="00E00CFA"/>
    <w:rsid w:val="00E02CB5"/>
    <w:rsid w:val="00E42BC8"/>
    <w:rsid w:val="00E4732D"/>
    <w:rsid w:val="00E51383"/>
    <w:rsid w:val="00E52727"/>
    <w:rsid w:val="00E74587"/>
    <w:rsid w:val="00E814D4"/>
    <w:rsid w:val="00E91189"/>
    <w:rsid w:val="00E93F43"/>
    <w:rsid w:val="00E94928"/>
    <w:rsid w:val="00E949D3"/>
    <w:rsid w:val="00EA507E"/>
    <w:rsid w:val="00EB5EA9"/>
    <w:rsid w:val="00EB6123"/>
    <w:rsid w:val="00EC3572"/>
    <w:rsid w:val="00F013DC"/>
    <w:rsid w:val="00F02169"/>
    <w:rsid w:val="00F20D0D"/>
    <w:rsid w:val="00F37DCA"/>
    <w:rsid w:val="00F4291A"/>
    <w:rsid w:val="00F44474"/>
    <w:rsid w:val="00F4664B"/>
    <w:rsid w:val="00F519DA"/>
    <w:rsid w:val="00F7271E"/>
    <w:rsid w:val="00F77225"/>
    <w:rsid w:val="00F82FAF"/>
    <w:rsid w:val="00F85D44"/>
    <w:rsid w:val="00FB336C"/>
    <w:rsid w:val="00FC1C03"/>
    <w:rsid w:val="00FD7D17"/>
    <w:rsid w:val="00FE03D0"/>
    <w:rsid w:val="1B4A4D05"/>
    <w:rsid w:val="1E20773D"/>
    <w:rsid w:val="20DF3878"/>
    <w:rsid w:val="22BCA272"/>
    <w:rsid w:val="25F9136F"/>
    <w:rsid w:val="266A7CFB"/>
    <w:rsid w:val="3132B6B1"/>
    <w:rsid w:val="396C1F9B"/>
    <w:rsid w:val="3EB07064"/>
    <w:rsid w:val="40E8C7B2"/>
    <w:rsid w:val="44A8FD01"/>
    <w:rsid w:val="458212F2"/>
    <w:rsid w:val="45821D9B"/>
    <w:rsid w:val="47CDDE47"/>
    <w:rsid w:val="4A994C14"/>
    <w:rsid w:val="514F491D"/>
    <w:rsid w:val="542BD702"/>
    <w:rsid w:val="565EC60A"/>
    <w:rsid w:val="5C28DA81"/>
    <w:rsid w:val="664D1AA3"/>
    <w:rsid w:val="77570160"/>
    <w:rsid w:val="78C9390C"/>
    <w:rsid w:val="7DE2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C08EE"/>
  <w15:docId w15:val="{4430962F-BFFE-43F4-993E-2E5E0325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072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otascronos3375" w:customStyle="1">
    <w:name w:val="notas_cronos_3/3.75"/>
    <w:basedOn w:val="Normal"/>
    <w:rsid w:val="00A00726"/>
    <w:pPr>
      <w:widowControl w:val="0"/>
      <w:autoSpaceDE w:val="0"/>
      <w:autoSpaceDN w:val="0"/>
      <w:adjustRightInd w:val="0"/>
      <w:spacing w:line="213" w:lineRule="atLeast"/>
      <w:textAlignment w:val="center"/>
    </w:pPr>
    <w:rPr>
      <w:rFonts w:ascii="CronosPro-Regular" w:hAnsi="CronosPro-Regular" w:cs="CronosPro-Regular"/>
      <w:color w:val="000000"/>
      <w:sz w:val="17"/>
      <w:szCs w:val="17"/>
      <w:lang w:val="pt-BR" w:bidi="en-US"/>
    </w:rPr>
  </w:style>
  <w:style w:type="character" w:styleId="boxbold" w:customStyle="1">
    <w:name w:val="box_bold"/>
    <w:rsid w:val="00A00726"/>
  </w:style>
  <w:style w:type="character" w:styleId="notasBold" w:customStyle="1">
    <w:name w:val="notasBold"/>
    <w:rsid w:val="00A00726"/>
    <w:rPr>
      <w:b/>
      <w:bCs/>
    </w:rPr>
  </w:style>
  <w:style w:type="character" w:styleId="notasSemiBold" w:customStyle="1">
    <w:name w:val="notasSemiBold"/>
    <w:basedOn w:val="boxbold"/>
    <w:rsid w:val="00A00726"/>
  </w:style>
  <w:style w:type="paragraph" w:styleId="TextosemFormatao">
    <w:name w:val="Plain Text"/>
    <w:basedOn w:val="Normal"/>
    <w:link w:val="TextosemFormataoChar"/>
    <w:uiPriority w:val="99"/>
    <w:unhideWhenUsed/>
    <w:rsid w:val="0010022E"/>
    <w:rPr>
      <w:rFonts w:ascii="Century" w:hAnsi="Century" w:eastAsiaTheme="minorHAnsi" w:cstheme="minorBidi"/>
      <w:sz w:val="22"/>
      <w:szCs w:val="21"/>
      <w:lang w:val="pt-BR"/>
    </w:rPr>
  </w:style>
  <w:style w:type="character" w:styleId="TextosemFormataoChar" w:customStyle="1">
    <w:name w:val="Texto sem Formatação Char"/>
    <w:basedOn w:val="Fontepargpadro"/>
    <w:link w:val="TextosemFormatao"/>
    <w:uiPriority w:val="99"/>
    <w:rsid w:val="0010022E"/>
    <w:rPr>
      <w:rFonts w:ascii="Century" w:hAnsi="Century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0748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7482C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07482C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82C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07482C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82C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07482C"/>
    <w:rPr>
      <w:rFonts w:ascii="Tahoma" w:hAnsi="Tahoma" w:eastAsia="Times New Roman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6D3A39"/>
    <w:pPr>
      <w:spacing w:before="100" w:beforeAutospacing="1" w:after="100" w:afterAutospacing="1"/>
    </w:pPr>
    <w:rPr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7814FE"/>
    <w:pPr>
      <w:tabs>
        <w:tab w:val="center" w:pos="4252"/>
        <w:tab w:val="right" w:pos="8504"/>
      </w:tabs>
    </w:pPr>
    <w:rPr>
      <w:rFonts w:ascii="Calibri" w:hAnsi="Calibri" w:eastAsia="Calibri"/>
      <w:sz w:val="22"/>
      <w:szCs w:val="22"/>
      <w:lang w:val="pt-BR"/>
    </w:rPr>
  </w:style>
  <w:style w:type="character" w:styleId="CabealhoChar" w:customStyle="1">
    <w:name w:val="Cabeçalho Char"/>
    <w:basedOn w:val="Fontepargpadro"/>
    <w:link w:val="Cabealho"/>
    <w:uiPriority w:val="99"/>
    <w:rsid w:val="007814FE"/>
    <w:rPr>
      <w:rFonts w:ascii="Calibri" w:hAnsi="Calibri" w:eastAsia="Calibri" w:cs="Times New Roman"/>
    </w:rPr>
  </w:style>
  <w:style w:type="character" w:styleId="contentpasted0" w:customStyle="1">
    <w:name w:val="contentpasted0"/>
    <w:basedOn w:val="Fontepargpadro"/>
    <w:rsid w:val="00B81672"/>
  </w:style>
  <w:style w:type="paragraph" w:styleId="paragraph" w:customStyle="1">
    <w:name w:val="paragraph"/>
    <w:basedOn w:val="Normal"/>
    <w:rsid w:val="00723DF1"/>
    <w:pPr>
      <w:spacing w:before="100" w:beforeAutospacing="1" w:after="100" w:afterAutospacing="1"/>
    </w:pPr>
    <w:rPr>
      <w:lang w:val="pt-BR" w:eastAsia="pt-BR"/>
    </w:rPr>
  </w:style>
  <w:style w:type="character" w:styleId="normaltextrun" w:customStyle="1">
    <w:name w:val="normaltextrun"/>
    <w:basedOn w:val="Fontepargpadro"/>
    <w:rsid w:val="00723DF1"/>
  </w:style>
  <w:style w:type="character" w:styleId="eop" w:customStyle="1">
    <w:name w:val="eop"/>
    <w:basedOn w:val="Fontepargpadro"/>
    <w:rsid w:val="00723DF1"/>
  </w:style>
  <w:style w:type="character" w:styleId="Hyperlink">
    <w:name w:val="Hyperlink"/>
    <w:basedOn w:val="Fontepargpadro"/>
    <w:uiPriority w:val="99"/>
    <w:semiHidden/>
    <w:unhideWhenUsed/>
    <w:rsid w:val="00BB7EC7"/>
    <w:rPr>
      <w:color w:val="0000FF"/>
      <w:u w:val="single"/>
    </w:rPr>
  </w:style>
  <w:style w:type="paragraph" w:styleId="Reviso">
    <w:name w:val="Revision"/>
    <w:hidden/>
    <w:uiPriority w:val="99"/>
    <w:semiHidden/>
    <w:rsid w:val="0010273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microsoft.com/office/2011/relationships/people" Target="people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0fe4d2-8a50-4f4f-b09d-a25f01f187ba">
      <UserInfo>
        <DisplayName/>
        <AccountId xsi:nil="true"/>
        <AccountType/>
      </UserInfo>
    </SharedWithUsers>
    <TaxCatchAll xmlns="cc0fe4d2-8a50-4f4f-b09d-a25f01f187ba" xsi:nil="true"/>
    <MediaLengthInSeconds xmlns="f24ed2dc-aa41-43de-86ad-506e9cb839fb" xsi:nil="true"/>
    <lcf76f155ced4ddcb4097134ff3c332f xmlns="f24ed2dc-aa41-43de-86ad-506e9cb839f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9D4F56ACB6F543994418F65BB4629E" ma:contentTypeVersion="18" ma:contentTypeDescription="Crie um novo documento." ma:contentTypeScope="" ma:versionID="c00d529916c693079d9de5276532e4cd">
  <xsd:schema xmlns:xsd="http://www.w3.org/2001/XMLSchema" xmlns:xs="http://www.w3.org/2001/XMLSchema" xmlns:p="http://schemas.microsoft.com/office/2006/metadata/properties" xmlns:ns2="f24ed2dc-aa41-43de-86ad-506e9cb839fb" xmlns:ns3="cc0fe4d2-8a50-4f4f-b09d-a25f01f187ba" targetNamespace="http://schemas.microsoft.com/office/2006/metadata/properties" ma:root="true" ma:fieldsID="a1f11a24ac3adfde8fbbea5cfc89a18a" ns2:_="" ns3:_="">
    <xsd:import namespace="f24ed2dc-aa41-43de-86ad-506e9cb839fb"/>
    <xsd:import namespace="cc0fe4d2-8a50-4f4f-b09d-a25f01f18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ed2dc-aa41-43de-86ad-506e9cb83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404bbc12-abb7-48bd-88a5-dbf75fe7c3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fe4d2-8a50-4f4f-b09d-a25f01f18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2db9f1-ec15-492c-8358-e96e5de96624}" ma:internalName="TaxCatchAll" ma:showField="CatchAllData" ma:web="cc0fe4d2-8a50-4f4f-b09d-a25f01f18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AE2057-736D-455C-B147-741232773E27}">
  <ds:schemaRefs>
    <ds:schemaRef ds:uri="http://schemas.microsoft.com/office/2006/metadata/properties"/>
    <ds:schemaRef ds:uri="http://schemas.microsoft.com/office/infopath/2007/PartnerControls"/>
    <ds:schemaRef ds:uri="cc0fe4d2-8a50-4f4f-b09d-a25f01f187ba"/>
    <ds:schemaRef ds:uri="f24ed2dc-aa41-43de-86ad-506e9cb839fb"/>
  </ds:schemaRefs>
</ds:datastoreItem>
</file>

<file path=customXml/itemProps2.xml><?xml version="1.0" encoding="utf-8"?>
<ds:datastoreItem xmlns:ds="http://schemas.openxmlformats.org/officeDocument/2006/customXml" ds:itemID="{C562B225-2418-4C4A-97AD-E4B502704A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9B2754-4C87-473D-AE79-826E0CF852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E64E58-5F1D-4323-AFA2-E8535C23B8C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Graziela Costa oliveira</dc:creator>
  <cp:lastModifiedBy>Carina Xavier Silva</cp:lastModifiedBy>
  <cp:revision>15</cp:revision>
  <cp:lastPrinted>2022-12-19T17:12:00Z</cp:lastPrinted>
  <dcterms:created xsi:type="dcterms:W3CDTF">2024-07-15T19:27:00Z</dcterms:created>
  <dcterms:modified xsi:type="dcterms:W3CDTF">2024-08-27T17:24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D4F56ACB6F543994418F65BB4629E</vt:lpwstr>
  </property>
  <property fmtid="{D5CDD505-2E9C-101B-9397-08002B2CF9AE}" pid="3" name="MediaServiceImageTags">
    <vt:lpwstr/>
  </property>
  <property fmtid="{D5CDD505-2E9C-101B-9397-08002B2CF9AE}" pid="4" name="Order">
    <vt:r8>81214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